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32" w:rsidRPr="00162DBE" w:rsidRDefault="001F4F1E" w:rsidP="00631F5F">
      <w:pPr>
        <w:tabs>
          <w:tab w:val="left" w:pos="5012"/>
          <w:tab w:val="center" w:pos="6979"/>
          <w:tab w:val="left" w:pos="9538"/>
          <w:tab w:val="left" w:pos="11969"/>
        </w:tabs>
        <w:rPr>
          <w:sz w:val="28"/>
          <w:szCs w:val="36"/>
        </w:rPr>
      </w:pPr>
      <w:r w:rsidRPr="001B6C2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235" w:rsidRPr="001E0235">
        <w:rPr>
          <w:b/>
          <w:sz w:val="28"/>
          <w:szCs w:val="28"/>
        </w:rPr>
        <w:t xml:space="preserve">                   </w:t>
      </w:r>
      <w:r w:rsidR="001E0235">
        <w:rPr>
          <w:b/>
          <w:sz w:val="28"/>
          <w:szCs w:val="28"/>
        </w:rPr>
        <w:t xml:space="preserve"> </w:t>
      </w:r>
      <w:r w:rsidR="003A4732" w:rsidRPr="00162DBE">
        <w:rPr>
          <w:sz w:val="28"/>
          <w:szCs w:val="36"/>
        </w:rPr>
        <w:t>ΕΦΗΜΕΡΙΕΣ</w:t>
      </w:r>
    </w:p>
    <w:p w:rsidR="00B123A2" w:rsidRPr="00162DBE" w:rsidRDefault="003A4732" w:rsidP="003A4732">
      <w:pPr>
        <w:tabs>
          <w:tab w:val="left" w:pos="5012"/>
          <w:tab w:val="center" w:pos="6979"/>
          <w:tab w:val="left" w:pos="9538"/>
          <w:tab w:val="left" w:pos="11969"/>
        </w:tabs>
        <w:rPr>
          <w:b/>
          <w:szCs w:val="28"/>
          <w:u w:val="single"/>
        </w:rPr>
      </w:pPr>
      <w:r w:rsidRPr="00162DBE">
        <w:rPr>
          <w:b/>
          <w:szCs w:val="28"/>
        </w:rPr>
        <w:t xml:space="preserve">                                        </w:t>
      </w:r>
      <w:r w:rsidR="001E0235" w:rsidRPr="00162DBE">
        <w:rPr>
          <w:b/>
          <w:szCs w:val="28"/>
        </w:rPr>
        <w:t xml:space="preserve">   </w:t>
      </w:r>
      <w:r w:rsidR="00AD52BD" w:rsidRPr="00AD52BD">
        <w:rPr>
          <w:b/>
          <w:szCs w:val="28"/>
        </w:rPr>
        <w:t xml:space="preserve">   </w:t>
      </w:r>
      <w:r w:rsidR="001E0235" w:rsidRPr="00162DBE">
        <w:rPr>
          <w:b/>
          <w:szCs w:val="28"/>
          <w:u w:val="single"/>
        </w:rPr>
        <w:t xml:space="preserve">ΔΕΥΤΕΡΑ       </w:t>
      </w:r>
      <w:r w:rsidRPr="00162DBE">
        <w:rPr>
          <w:b/>
          <w:szCs w:val="28"/>
          <w:u w:val="single"/>
        </w:rPr>
        <w:t xml:space="preserve">      </w:t>
      </w:r>
      <w:r w:rsidR="001E0235" w:rsidRPr="00162DBE">
        <w:rPr>
          <w:b/>
          <w:szCs w:val="28"/>
          <w:u w:val="single"/>
        </w:rPr>
        <w:t xml:space="preserve"> </w:t>
      </w:r>
      <w:r w:rsidR="00AD52BD" w:rsidRPr="00AD52BD">
        <w:rPr>
          <w:b/>
          <w:szCs w:val="28"/>
          <w:u w:val="single"/>
        </w:rPr>
        <w:t xml:space="preserve">                           </w:t>
      </w:r>
      <w:r w:rsidR="00631F5F" w:rsidRPr="00162DBE">
        <w:rPr>
          <w:b/>
          <w:szCs w:val="28"/>
          <w:u w:val="single"/>
        </w:rPr>
        <w:t>ΤΡΙΤΗ</w:t>
      </w:r>
      <w:r w:rsidR="00631F5F" w:rsidRPr="00162DBE">
        <w:rPr>
          <w:b/>
          <w:szCs w:val="28"/>
          <w:u w:val="single"/>
        </w:rPr>
        <w:tab/>
        <w:t xml:space="preserve">                             </w:t>
      </w:r>
      <w:r w:rsidR="00AD52BD">
        <w:rPr>
          <w:b/>
          <w:szCs w:val="28"/>
          <w:u w:val="single"/>
        </w:rPr>
        <w:t xml:space="preserve">             </w:t>
      </w:r>
      <w:r w:rsidR="00AD52BD" w:rsidRPr="00AD52BD">
        <w:rPr>
          <w:b/>
          <w:szCs w:val="28"/>
          <w:u w:val="single"/>
        </w:rPr>
        <w:t xml:space="preserve"> </w:t>
      </w:r>
      <w:r w:rsidR="00631F5F" w:rsidRPr="00162DBE">
        <w:rPr>
          <w:b/>
          <w:szCs w:val="28"/>
          <w:u w:val="single"/>
        </w:rPr>
        <w:t>ΤΕΤΑΡΤΗ</w:t>
      </w:r>
      <w:r w:rsidR="00631F5F" w:rsidRPr="00162DBE">
        <w:rPr>
          <w:b/>
          <w:szCs w:val="28"/>
          <w:u w:val="single"/>
        </w:rPr>
        <w:tab/>
        <w:t xml:space="preserve">    </w:t>
      </w:r>
      <w:r w:rsidR="001E0235" w:rsidRPr="00162DBE">
        <w:rPr>
          <w:b/>
          <w:szCs w:val="28"/>
          <w:u w:val="single"/>
        </w:rPr>
        <w:t xml:space="preserve">   </w:t>
      </w:r>
      <w:r w:rsidR="00631F5F" w:rsidRPr="00162DBE">
        <w:rPr>
          <w:b/>
          <w:szCs w:val="28"/>
          <w:u w:val="single"/>
        </w:rPr>
        <w:t>ΠΕΜΠΤΗ</w:t>
      </w:r>
      <w:r w:rsidR="00631F5F" w:rsidRPr="00162DBE">
        <w:rPr>
          <w:b/>
          <w:szCs w:val="28"/>
          <w:u w:val="single"/>
        </w:rPr>
        <w:tab/>
        <w:t xml:space="preserve">  ΠΑΡΑΣΚΕΥΗ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906"/>
        <w:gridCol w:w="2591"/>
        <w:gridCol w:w="2544"/>
        <w:gridCol w:w="2339"/>
        <w:gridCol w:w="2446"/>
        <w:gridCol w:w="2484"/>
      </w:tblGrid>
      <w:tr w:rsidR="00DF106F" w:rsidRPr="00162DBE" w:rsidTr="00D6143C">
        <w:trPr>
          <w:trHeight w:val="412"/>
        </w:trPr>
        <w:tc>
          <w:tcPr>
            <w:tcW w:w="1906" w:type="dxa"/>
          </w:tcPr>
          <w:p w:rsidR="004444A0" w:rsidRPr="00D6143C" w:rsidRDefault="004444A0" w:rsidP="007051E8">
            <w:pPr>
              <w:rPr>
                <w:sz w:val="18"/>
                <w:szCs w:val="28"/>
              </w:rPr>
            </w:pPr>
            <w:r w:rsidRPr="00162DBE">
              <w:rPr>
                <w:sz w:val="18"/>
                <w:szCs w:val="28"/>
              </w:rPr>
              <w:t>1</w:t>
            </w:r>
            <w:r w:rsidRPr="00162DBE">
              <w:rPr>
                <w:sz w:val="18"/>
                <w:szCs w:val="28"/>
                <w:vertAlign w:val="superscript"/>
              </w:rPr>
              <w:t>Η</w:t>
            </w:r>
            <w:r w:rsidRPr="00162DBE">
              <w:rPr>
                <w:sz w:val="18"/>
                <w:szCs w:val="28"/>
              </w:rPr>
              <w:t xml:space="preserve"> ΒΑΡΔΙΑ</w:t>
            </w:r>
          </w:p>
        </w:tc>
        <w:tc>
          <w:tcPr>
            <w:tcW w:w="2591" w:type="dxa"/>
          </w:tcPr>
          <w:p w:rsidR="004444A0" w:rsidRPr="00162DBE" w:rsidRDefault="00876A58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08.</w:t>
            </w:r>
            <w:r w:rsidRPr="00162DBE">
              <w:rPr>
                <w:b/>
                <w:sz w:val="18"/>
                <w:szCs w:val="28"/>
                <w:lang w:val="en-US"/>
              </w:rPr>
              <w:t>00</w:t>
            </w:r>
            <w:r w:rsidRPr="00162DBE">
              <w:rPr>
                <w:b/>
                <w:sz w:val="18"/>
                <w:szCs w:val="28"/>
              </w:rPr>
              <w:t>-11.</w:t>
            </w:r>
            <w:r w:rsidRPr="00162DBE">
              <w:rPr>
                <w:b/>
                <w:sz w:val="18"/>
                <w:szCs w:val="28"/>
                <w:lang w:val="en-US"/>
              </w:rPr>
              <w:t>10</w:t>
            </w:r>
          </w:p>
        </w:tc>
        <w:tc>
          <w:tcPr>
            <w:tcW w:w="2544" w:type="dxa"/>
          </w:tcPr>
          <w:p w:rsidR="004444A0" w:rsidRPr="00162DBE" w:rsidRDefault="00876A58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08.</w:t>
            </w:r>
            <w:r w:rsidRPr="00162DBE">
              <w:rPr>
                <w:b/>
                <w:sz w:val="18"/>
                <w:szCs w:val="28"/>
                <w:lang w:val="en-US"/>
              </w:rPr>
              <w:t>00</w:t>
            </w:r>
            <w:r w:rsidRPr="00162DBE">
              <w:rPr>
                <w:b/>
                <w:sz w:val="18"/>
                <w:szCs w:val="28"/>
              </w:rPr>
              <w:t>-11.</w:t>
            </w:r>
            <w:r w:rsidRPr="00162DBE">
              <w:rPr>
                <w:b/>
                <w:sz w:val="18"/>
                <w:szCs w:val="28"/>
                <w:lang w:val="en-US"/>
              </w:rPr>
              <w:t>25</w:t>
            </w:r>
          </w:p>
        </w:tc>
        <w:tc>
          <w:tcPr>
            <w:tcW w:w="2339" w:type="dxa"/>
          </w:tcPr>
          <w:p w:rsidR="004444A0" w:rsidRPr="00162DBE" w:rsidRDefault="00876A58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08.</w:t>
            </w:r>
            <w:r w:rsidRPr="00162DBE">
              <w:rPr>
                <w:b/>
                <w:sz w:val="18"/>
                <w:szCs w:val="28"/>
                <w:lang w:val="en-US"/>
              </w:rPr>
              <w:t>00</w:t>
            </w:r>
            <w:r w:rsidRPr="00162DBE">
              <w:rPr>
                <w:b/>
                <w:sz w:val="18"/>
                <w:szCs w:val="28"/>
              </w:rPr>
              <w:t>-11.</w:t>
            </w:r>
            <w:r w:rsidRPr="00162DBE">
              <w:rPr>
                <w:b/>
                <w:sz w:val="18"/>
                <w:szCs w:val="28"/>
                <w:lang w:val="en-US"/>
              </w:rPr>
              <w:t>25</w:t>
            </w:r>
          </w:p>
        </w:tc>
        <w:tc>
          <w:tcPr>
            <w:tcW w:w="2446" w:type="dxa"/>
          </w:tcPr>
          <w:p w:rsidR="004444A0" w:rsidRPr="00162DBE" w:rsidRDefault="00876A58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08.</w:t>
            </w:r>
            <w:r w:rsidRPr="00162DBE">
              <w:rPr>
                <w:b/>
                <w:sz w:val="18"/>
                <w:szCs w:val="28"/>
                <w:lang w:val="en-US"/>
              </w:rPr>
              <w:t>00</w:t>
            </w:r>
            <w:r w:rsidRPr="00162DBE">
              <w:rPr>
                <w:b/>
                <w:sz w:val="18"/>
                <w:szCs w:val="28"/>
              </w:rPr>
              <w:t>-11.</w:t>
            </w:r>
            <w:r w:rsidRPr="00162DBE">
              <w:rPr>
                <w:b/>
                <w:sz w:val="18"/>
                <w:szCs w:val="28"/>
                <w:lang w:val="en-US"/>
              </w:rPr>
              <w:t>10</w:t>
            </w:r>
          </w:p>
        </w:tc>
        <w:tc>
          <w:tcPr>
            <w:tcW w:w="2484" w:type="dxa"/>
          </w:tcPr>
          <w:p w:rsidR="004444A0" w:rsidRPr="00162DBE" w:rsidRDefault="00876A58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08.</w:t>
            </w:r>
            <w:r w:rsidRPr="00162DBE">
              <w:rPr>
                <w:b/>
                <w:sz w:val="18"/>
                <w:szCs w:val="28"/>
                <w:lang w:val="en-US"/>
              </w:rPr>
              <w:t>00</w:t>
            </w:r>
            <w:r w:rsidRPr="00162DBE">
              <w:rPr>
                <w:b/>
                <w:sz w:val="18"/>
                <w:szCs w:val="28"/>
              </w:rPr>
              <w:t>-11.</w:t>
            </w:r>
            <w:r w:rsidRPr="00162DBE">
              <w:rPr>
                <w:b/>
                <w:sz w:val="18"/>
                <w:szCs w:val="28"/>
                <w:lang w:val="en-US"/>
              </w:rPr>
              <w:t>25</w:t>
            </w:r>
          </w:p>
        </w:tc>
      </w:tr>
      <w:tr w:rsidR="00DF106F" w:rsidRPr="00162DBE" w:rsidTr="007051E8">
        <w:tc>
          <w:tcPr>
            <w:tcW w:w="1906" w:type="dxa"/>
          </w:tcPr>
          <w:p w:rsidR="004E0ACC" w:rsidRPr="00162DBE" w:rsidRDefault="009B70EE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ΕΙΣΟΔΟΣ</w:t>
            </w:r>
            <w:r w:rsidR="000F6AA6">
              <w:rPr>
                <w:b/>
                <w:sz w:val="18"/>
                <w:szCs w:val="28"/>
              </w:rPr>
              <w:t xml:space="preserve"> - </w:t>
            </w:r>
            <w:r w:rsidR="004E0ACC" w:rsidRPr="00162DBE">
              <w:rPr>
                <w:b/>
                <w:sz w:val="18"/>
                <w:szCs w:val="28"/>
              </w:rPr>
              <w:t>ΙΣΟΓΕΙΟ</w:t>
            </w:r>
          </w:p>
          <w:p w:rsidR="00087EEA" w:rsidRPr="00162DBE" w:rsidRDefault="00087EEA" w:rsidP="007051E8">
            <w:pPr>
              <w:rPr>
                <w:b/>
                <w:sz w:val="18"/>
                <w:szCs w:val="28"/>
              </w:rPr>
            </w:pPr>
          </w:p>
        </w:tc>
        <w:tc>
          <w:tcPr>
            <w:tcW w:w="2591" w:type="dxa"/>
          </w:tcPr>
          <w:p w:rsidR="00025D60" w:rsidRDefault="00ED7106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ΓΕΩΡΓΟΥΣΗ</w:t>
            </w:r>
          </w:p>
          <w:p w:rsidR="009B70EE" w:rsidRPr="00162DBE" w:rsidRDefault="009B70EE" w:rsidP="007051E8">
            <w:pPr>
              <w:rPr>
                <w:b/>
                <w:sz w:val="18"/>
                <w:szCs w:val="28"/>
              </w:rPr>
            </w:pPr>
          </w:p>
        </w:tc>
        <w:tc>
          <w:tcPr>
            <w:tcW w:w="2544" w:type="dxa"/>
          </w:tcPr>
          <w:p w:rsidR="00507359" w:rsidRPr="00162DBE" w:rsidRDefault="00FC2EDA" w:rsidP="00FC2EDA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ΠΑΣΔΑΝΗ</w:t>
            </w:r>
          </w:p>
        </w:tc>
        <w:tc>
          <w:tcPr>
            <w:tcW w:w="2339" w:type="dxa"/>
          </w:tcPr>
          <w:p w:rsidR="00B72155" w:rsidRDefault="00B72155" w:rsidP="00B72155">
            <w:pPr>
              <w:rPr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ΤΖΟΒΑ</w:t>
            </w:r>
          </w:p>
          <w:p w:rsidR="00087EEA" w:rsidRDefault="00087EEA" w:rsidP="00507359">
            <w:pPr>
              <w:rPr>
                <w:sz w:val="18"/>
                <w:szCs w:val="28"/>
              </w:rPr>
            </w:pPr>
          </w:p>
          <w:p w:rsidR="00507359" w:rsidRPr="00DE7200" w:rsidRDefault="00507359" w:rsidP="00507359">
            <w:pPr>
              <w:rPr>
                <w:b/>
                <w:sz w:val="18"/>
                <w:szCs w:val="28"/>
              </w:rPr>
            </w:pPr>
          </w:p>
        </w:tc>
        <w:tc>
          <w:tcPr>
            <w:tcW w:w="2446" w:type="dxa"/>
          </w:tcPr>
          <w:p w:rsidR="00087EEA" w:rsidRPr="00025D60" w:rsidRDefault="000F6AA6" w:rsidP="000F6AA6">
            <w:pPr>
              <w:rPr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ΠΑΔΟΠΟΥΛΟΥ Ν</w:t>
            </w:r>
          </w:p>
        </w:tc>
        <w:tc>
          <w:tcPr>
            <w:tcW w:w="2484" w:type="dxa"/>
          </w:tcPr>
          <w:p w:rsidR="00087EEA" w:rsidRPr="00162DBE" w:rsidRDefault="000F6AA6" w:rsidP="000F6AA6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ΨΑΡΡΟΥ</w:t>
            </w:r>
          </w:p>
        </w:tc>
      </w:tr>
      <w:tr w:rsidR="00DF106F" w:rsidRPr="00162DBE" w:rsidTr="00D6143C">
        <w:trPr>
          <w:trHeight w:val="1260"/>
        </w:trPr>
        <w:tc>
          <w:tcPr>
            <w:tcW w:w="1906" w:type="dxa"/>
          </w:tcPr>
          <w:p w:rsidR="006958CA" w:rsidRPr="00162DBE" w:rsidRDefault="006958CA" w:rsidP="000F6AA6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1</w:t>
            </w:r>
            <w:r w:rsidRPr="00162DBE">
              <w:rPr>
                <w:b/>
                <w:sz w:val="18"/>
                <w:szCs w:val="28"/>
                <w:vertAlign w:val="superscript"/>
              </w:rPr>
              <w:t>ος</w:t>
            </w:r>
            <w:r w:rsidRPr="00162DBE">
              <w:rPr>
                <w:b/>
                <w:sz w:val="18"/>
                <w:szCs w:val="28"/>
              </w:rPr>
              <w:t xml:space="preserve"> </w:t>
            </w:r>
            <w:r w:rsidR="001C0F3A">
              <w:rPr>
                <w:b/>
                <w:sz w:val="18"/>
                <w:szCs w:val="28"/>
              </w:rPr>
              <w:t xml:space="preserve">- </w:t>
            </w:r>
            <w:r w:rsidR="001C0F3A" w:rsidRPr="00162DBE">
              <w:rPr>
                <w:b/>
                <w:sz w:val="18"/>
                <w:szCs w:val="28"/>
              </w:rPr>
              <w:t>2</w:t>
            </w:r>
            <w:r w:rsidR="001C0F3A" w:rsidRPr="00162DBE">
              <w:rPr>
                <w:b/>
                <w:sz w:val="18"/>
                <w:szCs w:val="28"/>
                <w:vertAlign w:val="superscript"/>
              </w:rPr>
              <w:t>ος</w:t>
            </w:r>
            <w:r w:rsidR="001C0F3A" w:rsidRPr="00162DBE">
              <w:rPr>
                <w:b/>
                <w:sz w:val="18"/>
                <w:szCs w:val="28"/>
              </w:rPr>
              <w:t xml:space="preserve"> </w:t>
            </w:r>
            <w:r w:rsidRPr="00162DBE">
              <w:rPr>
                <w:b/>
                <w:sz w:val="18"/>
                <w:szCs w:val="28"/>
              </w:rPr>
              <w:t>ΟΡΟΦΟΣ</w:t>
            </w:r>
          </w:p>
        </w:tc>
        <w:tc>
          <w:tcPr>
            <w:tcW w:w="2591" w:type="dxa"/>
          </w:tcPr>
          <w:p w:rsidR="008C6A72" w:rsidRDefault="008C6A72" w:rsidP="009B70EE">
            <w:pPr>
              <w:rPr>
                <w:b/>
                <w:sz w:val="18"/>
                <w:szCs w:val="28"/>
              </w:rPr>
            </w:pPr>
          </w:p>
          <w:p w:rsidR="00B92C64" w:rsidRPr="00744194" w:rsidRDefault="00B92C64" w:rsidP="00B92C6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ΣΤΑΥΡΟΥΛΑΚΗ</w:t>
            </w:r>
          </w:p>
          <w:p w:rsidR="008C6A72" w:rsidRPr="006237A4" w:rsidRDefault="008C6A72" w:rsidP="00B92C64">
            <w:pPr>
              <w:rPr>
                <w:b/>
                <w:sz w:val="18"/>
                <w:szCs w:val="28"/>
              </w:rPr>
            </w:pPr>
          </w:p>
        </w:tc>
        <w:tc>
          <w:tcPr>
            <w:tcW w:w="2544" w:type="dxa"/>
          </w:tcPr>
          <w:p w:rsidR="00FF59A3" w:rsidRDefault="00FF59A3" w:rsidP="00ED23C7">
            <w:pPr>
              <w:rPr>
                <w:b/>
                <w:sz w:val="18"/>
                <w:szCs w:val="28"/>
              </w:rPr>
            </w:pPr>
          </w:p>
          <w:p w:rsidR="00FC2EDA" w:rsidRDefault="00FC2EDA" w:rsidP="00FC2EDA">
            <w:pPr>
              <w:rPr>
                <w:b/>
                <w:sz w:val="18"/>
                <w:szCs w:val="28"/>
              </w:rPr>
            </w:pPr>
            <w:r w:rsidRPr="00E62221">
              <w:rPr>
                <w:b/>
                <w:bCs/>
                <w:sz w:val="18"/>
                <w:szCs w:val="28"/>
              </w:rPr>
              <w:t>ΧΑΛΚΙΑΔΑΚΗ ΡΙΚΑ</w:t>
            </w:r>
            <w:r>
              <w:rPr>
                <w:b/>
                <w:sz w:val="18"/>
                <w:szCs w:val="28"/>
              </w:rPr>
              <w:t xml:space="preserve"> </w:t>
            </w:r>
          </w:p>
          <w:p w:rsidR="004E0ACC" w:rsidRPr="00DD2F80" w:rsidRDefault="004E0ACC" w:rsidP="00ED23C7">
            <w:pPr>
              <w:rPr>
                <w:b/>
                <w:sz w:val="18"/>
                <w:szCs w:val="28"/>
              </w:rPr>
            </w:pPr>
          </w:p>
        </w:tc>
        <w:tc>
          <w:tcPr>
            <w:tcW w:w="2339" w:type="dxa"/>
          </w:tcPr>
          <w:p w:rsidR="004A0387" w:rsidRDefault="004A0387" w:rsidP="00DE7200">
            <w:pPr>
              <w:rPr>
                <w:b/>
                <w:sz w:val="18"/>
                <w:szCs w:val="28"/>
              </w:rPr>
            </w:pPr>
          </w:p>
          <w:p w:rsidR="00043544" w:rsidRPr="00FF59A3" w:rsidRDefault="00A549CE" w:rsidP="004A0387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ΣΤΑΥΡΟΥΛΑΚΗ</w:t>
            </w:r>
          </w:p>
        </w:tc>
        <w:tc>
          <w:tcPr>
            <w:tcW w:w="2446" w:type="dxa"/>
          </w:tcPr>
          <w:p w:rsidR="00FF59A3" w:rsidRDefault="00FF59A3" w:rsidP="00DE7200">
            <w:pPr>
              <w:rPr>
                <w:b/>
                <w:sz w:val="18"/>
                <w:szCs w:val="28"/>
              </w:rPr>
            </w:pPr>
          </w:p>
          <w:p w:rsidR="00B72155" w:rsidRPr="00887856" w:rsidRDefault="00B72155" w:rsidP="00B72155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ΝΗΓΥΡΑΚΗ</w:t>
            </w:r>
          </w:p>
          <w:p w:rsidR="00A32149" w:rsidRDefault="00A32149" w:rsidP="00507359">
            <w:pPr>
              <w:rPr>
                <w:b/>
                <w:sz w:val="18"/>
                <w:szCs w:val="28"/>
              </w:rPr>
            </w:pPr>
          </w:p>
          <w:p w:rsidR="00FF59A3" w:rsidRPr="00162DBE" w:rsidRDefault="00FF59A3" w:rsidP="00507359">
            <w:pPr>
              <w:rPr>
                <w:b/>
                <w:sz w:val="18"/>
                <w:szCs w:val="28"/>
              </w:rPr>
            </w:pPr>
          </w:p>
        </w:tc>
        <w:tc>
          <w:tcPr>
            <w:tcW w:w="2484" w:type="dxa"/>
          </w:tcPr>
          <w:p w:rsidR="00FF59A3" w:rsidRDefault="00FF59A3" w:rsidP="00025D60">
            <w:pPr>
              <w:rPr>
                <w:b/>
                <w:sz w:val="18"/>
                <w:szCs w:val="28"/>
              </w:rPr>
            </w:pPr>
          </w:p>
          <w:p w:rsidR="00025D60" w:rsidRDefault="00025D60" w:rsidP="00025D60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ΤΣΑΟΥΣΙΔΟΥ</w:t>
            </w:r>
          </w:p>
          <w:p w:rsidR="004E0ACC" w:rsidRPr="00162DBE" w:rsidRDefault="004E0ACC" w:rsidP="007051E8">
            <w:pPr>
              <w:rPr>
                <w:b/>
                <w:sz w:val="18"/>
                <w:szCs w:val="28"/>
              </w:rPr>
            </w:pPr>
          </w:p>
        </w:tc>
      </w:tr>
      <w:tr w:rsidR="00DF106F" w:rsidRPr="00162DBE" w:rsidTr="00155123">
        <w:trPr>
          <w:trHeight w:val="1052"/>
        </w:trPr>
        <w:tc>
          <w:tcPr>
            <w:tcW w:w="1906" w:type="dxa"/>
          </w:tcPr>
          <w:p w:rsidR="0058391D" w:rsidRDefault="0058391D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ΑΥΛΗ</w:t>
            </w:r>
          </w:p>
          <w:p w:rsidR="001C0F3A" w:rsidRDefault="001C0F3A" w:rsidP="007051E8">
            <w:pPr>
              <w:rPr>
                <w:b/>
                <w:sz w:val="18"/>
                <w:szCs w:val="28"/>
              </w:rPr>
            </w:pPr>
          </w:p>
          <w:p w:rsidR="001C0F3A" w:rsidRPr="00162DBE" w:rsidRDefault="001C0F3A" w:rsidP="007051E8">
            <w:pPr>
              <w:rPr>
                <w:b/>
                <w:sz w:val="18"/>
                <w:szCs w:val="28"/>
              </w:rPr>
            </w:pPr>
            <w:r w:rsidRPr="001C0F3A">
              <w:rPr>
                <w:b/>
                <w:sz w:val="18"/>
                <w:szCs w:val="28"/>
              </w:rPr>
              <w:t>ΠΟΡΤΑ 5</w:t>
            </w:r>
            <w:r w:rsidRPr="001C0F3A">
              <w:rPr>
                <w:b/>
                <w:sz w:val="18"/>
                <w:szCs w:val="28"/>
                <w:vertAlign w:val="superscript"/>
              </w:rPr>
              <w:t>ου</w:t>
            </w:r>
          </w:p>
          <w:p w:rsidR="0058391D" w:rsidRPr="00162DBE" w:rsidRDefault="0058391D" w:rsidP="007051E8">
            <w:pPr>
              <w:rPr>
                <w:sz w:val="18"/>
                <w:szCs w:val="28"/>
              </w:rPr>
            </w:pPr>
          </w:p>
        </w:tc>
        <w:tc>
          <w:tcPr>
            <w:tcW w:w="2591" w:type="dxa"/>
          </w:tcPr>
          <w:p w:rsidR="00C4095D" w:rsidRDefault="000F6AA6" w:rsidP="000F6AA6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ΑΡΒΑΝΙΤΗ</w:t>
            </w:r>
          </w:p>
          <w:p w:rsidR="0055213B" w:rsidRDefault="0055213B" w:rsidP="0055213B">
            <w:pPr>
              <w:rPr>
                <w:b/>
                <w:sz w:val="18"/>
                <w:szCs w:val="28"/>
              </w:rPr>
            </w:pPr>
          </w:p>
          <w:p w:rsidR="0055213B" w:rsidRPr="0055213B" w:rsidRDefault="0055213B" w:rsidP="0055213B">
            <w:pPr>
              <w:rPr>
                <w:b/>
                <w:bCs/>
                <w:sz w:val="18"/>
                <w:szCs w:val="28"/>
              </w:rPr>
            </w:pPr>
            <w:r w:rsidRPr="0055213B">
              <w:rPr>
                <w:b/>
                <w:bCs/>
                <w:sz w:val="18"/>
                <w:szCs w:val="28"/>
              </w:rPr>
              <w:t>ΣΑΚΚΟΥΛΑΣ</w:t>
            </w:r>
          </w:p>
        </w:tc>
        <w:tc>
          <w:tcPr>
            <w:tcW w:w="2544" w:type="dxa"/>
          </w:tcPr>
          <w:p w:rsidR="00ED23C7" w:rsidRDefault="00F5754A" w:rsidP="00507359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ΨΑΡΡΟΥ</w:t>
            </w:r>
          </w:p>
          <w:p w:rsidR="0058391D" w:rsidRDefault="0058391D" w:rsidP="00ED23C7">
            <w:pPr>
              <w:rPr>
                <w:b/>
                <w:sz w:val="18"/>
                <w:szCs w:val="28"/>
              </w:rPr>
            </w:pPr>
          </w:p>
          <w:p w:rsidR="000F6AA6" w:rsidRDefault="000F6AA6" w:rsidP="00ED23C7">
            <w:pPr>
              <w:rPr>
                <w:b/>
                <w:sz w:val="18"/>
                <w:szCs w:val="28"/>
                <w:lang w:val="en-US"/>
              </w:rPr>
            </w:pPr>
            <w:r>
              <w:rPr>
                <w:b/>
                <w:sz w:val="18"/>
                <w:szCs w:val="28"/>
              </w:rPr>
              <w:t>ΛΟΥΛΟΥΔΑΚΗΣ</w:t>
            </w:r>
          </w:p>
          <w:p w:rsidR="00232728" w:rsidRPr="00232728" w:rsidRDefault="00232728" w:rsidP="00ED23C7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ΑΝΟΣ</w:t>
            </w:r>
          </w:p>
        </w:tc>
        <w:tc>
          <w:tcPr>
            <w:tcW w:w="2339" w:type="dxa"/>
          </w:tcPr>
          <w:p w:rsidR="003F0A54" w:rsidRDefault="003F0A54" w:rsidP="00507359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ΛΟΥΛΟΥΔΑΚΗΣ</w:t>
            </w:r>
            <w:r w:rsidRPr="00FF59A3">
              <w:rPr>
                <w:b/>
                <w:bCs/>
                <w:sz w:val="18"/>
                <w:szCs w:val="28"/>
              </w:rPr>
              <w:t xml:space="preserve"> </w:t>
            </w:r>
          </w:p>
          <w:p w:rsidR="003F0A54" w:rsidRDefault="003F0A54" w:rsidP="00507359">
            <w:pPr>
              <w:rPr>
                <w:b/>
                <w:bCs/>
                <w:sz w:val="18"/>
                <w:szCs w:val="28"/>
              </w:rPr>
            </w:pPr>
          </w:p>
          <w:p w:rsidR="00507359" w:rsidRDefault="003F0A54" w:rsidP="00507359">
            <w:pPr>
              <w:rPr>
                <w:b/>
                <w:sz w:val="18"/>
                <w:szCs w:val="28"/>
              </w:rPr>
            </w:pPr>
            <w:r w:rsidRPr="00FF59A3">
              <w:rPr>
                <w:b/>
                <w:bCs/>
                <w:sz w:val="18"/>
                <w:szCs w:val="28"/>
              </w:rPr>
              <w:t>ΤΣΑΟΥΣΙΔΟΥ</w:t>
            </w:r>
          </w:p>
          <w:p w:rsidR="000F6AA6" w:rsidRPr="00162DBE" w:rsidRDefault="000F6AA6" w:rsidP="00507359">
            <w:pPr>
              <w:rPr>
                <w:b/>
                <w:sz w:val="18"/>
                <w:szCs w:val="28"/>
              </w:rPr>
            </w:pPr>
          </w:p>
          <w:p w:rsidR="00C41997" w:rsidRPr="00162DBE" w:rsidRDefault="00782FDB" w:rsidP="004A0387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 xml:space="preserve"> </w:t>
            </w:r>
            <w:r w:rsidR="006948C4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2446" w:type="dxa"/>
          </w:tcPr>
          <w:p w:rsidR="004A0387" w:rsidRDefault="00782FDB" w:rsidP="004A0387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 xml:space="preserve"> </w:t>
            </w:r>
            <w:r w:rsidR="004A0387">
              <w:rPr>
                <w:b/>
                <w:sz w:val="18"/>
                <w:szCs w:val="28"/>
              </w:rPr>
              <w:t xml:space="preserve"> </w:t>
            </w:r>
            <w:r w:rsidR="000F6AA6">
              <w:rPr>
                <w:b/>
                <w:sz w:val="18"/>
                <w:szCs w:val="28"/>
              </w:rPr>
              <w:t>ΜΠΑΣΔΑΝΗ</w:t>
            </w:r>
          </w:p>
          <w:p w:rsidR="004A0387" w:rsidRDefault="004A0387" w:rsidP="004A0387">
            <w:pPr>
              <w:rPr>
                <w:b/>
                <w:sz w:val="18"/>
                <w:szCs w:val="28"/>
              </w:rPr>
            </w:pPr>
          </w:p>
          <w:p w:rsidR="004A0387" w:rsidRDefault="000F6AA6" w:rsidP="004A0387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ΑΝΤΖΙΟΣ</w:t>
            </w:r>
          </w:p>
          <w:p w:rsidR="00F35A2B" w:rsidRPr="00162DBE" w:rsidRDefault="00232728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ΑΝΟΣ</w:t>
            </w:r>
          </w:p>
        </w:tc>
        <w:tc>
          <w:tcPr>
            <w:tcW w:w="2484" w:type="dxa"/>
          </w:tcPr>
          <w:p w:rsidR="002F5AA9" w:rsidRDefault="002F5AA9" w:rsidP="002F5AA9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ΠΑΤΖΑΛΑΚΗΣ</w:t>
            </w:r>
          </w:p>
          <w:p w:rsidR="002F5AA9" w:rsidRDefault="002F5AA9" w:rsidP="00507359">
            <w:pPr>
              <w:rPr>
                <w:b/>
                <w:sz w:val="18"/>
                <w:szCs w:val="28"/>
              </w:rPr>
            </w:pPr>
          </w:p>
          <w:p w:rsidR="000F6AA6" w:rsidRPr="00162DBE" w:rsidRDefault="000F6AA6" w:rsidP="00507359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ΒΕΝΙΑΝΑΚΗ</w:t>
            </w:r>
          </w:p>
        </w:tc>
      </w:tr>
      <w:tr w:rsidR="00DF106F" w:rsidRPr="00162DBE" w:rsidTr="008C7762">
        <w:trPr>
          <w:trHeight w:val="447"/>
        </w:trPr>
        <w:tc>
          <w:tcPr>
            <w:tcW w:w="1906" w:type="dxa"/>
          </w:tcPr>
          <w:p w:rsidR="0058391D" w:rsidRPr="00162DBE" w:rsidRDefault="0058391D" w:rsidP="007051E8">
            <w:pPr>
              <w:rPr>
                <w:sz w:val="18"/>
                <w:szCs w:val="28"/>
              </w:rPr>
            </w:pPr>
            <w:r w:rsidRPr="00162DBE">
              <w:rPr>
                <w:sz w:val="18"/>
                <w:szCs w:val="28"/>
              </w:rPr>
              <w:t>2</w:t>
            </w:r>
            <w:r w:rsidRPr="00162DBE">
              <w:rPr>
                <w:sz w:val="18"/>
                <w:szCs w:val="28"/>
                <w:vertAlign w:val="superscript"/>
              </w:rPr>
              <w:t>Η</w:t>
            </w:r>
            <w:r w:rsidRPr="00162DBE">
              <w:rPr>
                <w:sz w:val="18"/>
                <w:szCs w:val="28"/>
              </w:rPr>
              <w:t xml:space="preserve"> ΒΑΡΔΙΑ</w:t>
            </w:r>
          </w:p>
        </w:tc>
        <w:tc>
          <w:tcPr>
            <w:tcW w:w="2591" w:type="dxa"/>
          </w:tcPr>
          <w:p w:rsidR="0058391D" w:rsidRPr="00162DBE" w:rsidRDefault="002505BD" w:rsidP="007051E8">
            <w:pPr>
              <w:rPr>
                <w:b/>
                <w:sz w:val="18"/>
                <w:szCs w:val="28"/>
                <w:lang w:val="en-US"/>
              </w:rPr>
            </w:pPr>
            <w:r w:rsidRPr="00162DBE">
              <w:rPr>
                <w:b/>
                <w:sz w:val="18"/>
                <w:szCs w:val="28"/>
                <w:lang w:val="en-US"/>
              </w:rPr>
              <w:t>11.10 - 14.55</w:t>
            </w:r>
          </w:p>
        </w:tc>
        <w:tc>
          <w:tcPr>
            <w:tcW w:w="2544" w:type="dxa"/>
          </w:tcPr>
          <w:p w:rsidR="0058391D" w:rsidRPr="00162DBE" w:rsidRDefault="002505BD" w:rsidP="007051E8">
            <w:pPr>
              <w:rPr>
                <w:b/>
                <w:sz w:val="18"/>
                <w:szCs w:val="28"/>
                <w:lang w:val="en-US"/>
              </w:rPr>
            </w:pPr>
            <w:r w:rsidRPr="00162DBE">
              <w:rPr>
                <w:b/>
                <w:sz w:val="18"/>
                <w:szCs w:val="28"/>
                <w:lang w:val="en-US"/>
              </w:rPr>
              <w:t>11.25 – 14.55</w:t>
            </w:r>
          </w:p>
        </w:tc>
        <w:tc>
          <w:tcPr>
            <w:tcW w:w="2339" w:type="dxa"/>
          </w:tcPr>
          <w:p w:rsidR="0058391D" w:rsidRPr="00162DBE" w:rsidRDefault="002505BD" w:rsidP="007051E8">
            <w:pPr>
              <w:rPr>
                <w:b/>
                <w:sz w:val="18"/>
                <w:szCs w:val="28"/>
                <w:lang w:val="en-US"/>
              </w:rPr>
            </w:pPr>
            <w:r w:rsidRPr="00162DBE">
              <w:rPr>
                <w:b/>
                <w:sz w:val="18"/>
                <w:szCs w:val="28"/>
                <w:lang w:val="en-US"/>
              </w:rPr>
              <w:t>11.25 – 14.55</w:t>
            </w:r>
          </w:p>
        </w:tc>
        <w:tc>
          <w:tcPr>
            <w:tcW w:w="2446" w:type="dxa"/>
          </w:tcPr>
          <w:p w:rsidR="0058391D" w:rsidRPr="00162DBE" w:rsidRDefault="002505BD" w:rsidP="007051E8">
            <w:pPr>
              <w:rPr>
                <w:b/>
                <w:sz w:val="18"/>
                <w:szCs w:val="28"/>
                <w:lang w:val="en-US"/>
              </w:rPr>
            </w:pPr>
            <w:r w:rsidRPr="00162DBE">
              <w:rPr>
                <w:b/>
                <w:sz w:val="18"/>
                <w:szCs w:val="28"/>
                <w:lang w:val="en-US"/>
              </w:rPr>
              <w:t>11.10 – 14.55</w:t>
            </w:r>
          </w:p>
        </w:tc>
        <w:tc>
          <w:tcPr>
            <w:tcW w:w="2484" w:type="dxa"/>
          </w:tcPr>
          <w:p w:rsidR="0058391D" w:rsidRPr="00162DBE" w:rsidRDefault="002505BD" w:rsidP="007051E8">
            <w:pPr>
              <w:rPr>
                <w:b/>
                <w:sz w:val="18"/>
                <w:szCs w:val="28"/>
                <w:lang w:val="en-US"/>
              </w:rPr>
            </w:pPr>
            <w:r w:rsidRPr="00162DBE">
              <w:rPr>
                <w:b/>
                <w:sz w:val="18"/>
                <w:szCs w:val="28"/>
                <w:lang w:val="en-US"/>
              </w:rPr>
              <w:t>11.25 – 14.55</w:t>
            </w:r>
          </w:p>
        </w:tc>
      </w:tr>
      <w:tr w:rsidR="00DF106F" w:rsidRPr="00162DBE" w:rsidTr="007051E8">
        <w:trPr>
          <w:trHeight w:val="1103"/>
        </w:trPr>
        <w:tc>
          <w:tcPr>
            <w:tcW w:w="1906" w:type="dxa"/>
          </w:tcPr>
          <w:p w:rsidR="006237A4" w:rsidRDefault="006237A4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ΕΙΣΟΔΟΣ</w:t>
            </w:r>
          </w:p>
          <w:p w:rsidR="00D0592D" w:rsidRDefault="0058391D" w:rsidP="007051E8">
            <w:pPr>
              <w:rPr>
                <w:b/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ΙΣΟΓΕΙΟ</w:t>
            </w:r>
          </w:p>
          <w:p w:rsidR="0058391D" w:rsidRPr="00D0592D" w:rsidRDefault="00D0592D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ΠΛΑΪΝΗ ΕΙΣΟΔΟΣ (ΚΑΓΚΕΛΟΠΟΡΤΑ)</w:t>
            </w:r>
          </w:p>
        </w:tc>
        <w:tc>
          <w:tcPr>
            <w:tcW w:w="2591" w:type="dxa"/>
          </w:tcPr>
          <w:p w:rsidR="00546DF2" w:rsidRDefault="009B70EE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ΚΑΓΙΑΜΠΑΚΗ </w:t>
            </w:r>
          </w:p>
          <w:p w:rsidR="0055213B" w:rsidRDefault="00546DF2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ΣΤΑΝΤΖΟΥΡΗ</w:t>
            </w:r>
            <w:r w:rsidR="0055213B">
              <w:rPr>
                <w:b/>
                <w:sz w:val="18"/>
                <w:szCs w:val="28"/>
              </w:rPr>
              <w:t xml:space="preserve"> </w:t>
            </w:r>
          </w:p>
          <w:p w:rsidR="009B70EE" w:rsidRPr="00162DBE" w:rsidRDefault="0055213B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ΠΟΤΣΗΣ</w:t>
            </w:r>
          </w:p>
        </w:tc>
        <w:tc>
          <w:tcPr>
            <w:tcW w:w="2544" w:type="dxa"/>
          </w:tcPr>
          <w:p w:rsidR="00D11354" w:rsidRPr="0055213B" w:rsidRDefault="003F0A54" w:rsidP="00D1135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ΦΟΥΝΤΟΥΛΑΚΗ</w:t>
            </w:r>
          </w:p>
          <w:p w:rsidR="0058391D" w:rsidRDefault="0055213B" w:rsidP="00D1135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ΤΖΙΡΑΚΗ</w:t>
            </w:r>
          </w:p>
          <w:p w:rsidR="001D23A3" w:rsidRDefault="001D23A3" w:rsidP="001D23A3">
            <w:pPr>
              <w:rPr>
                <w:b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ΠΑΣΧΑΛΗ</w:t>
            </w:r>
          </w:p>
          <w:p w:rsidR="0055213B" w:rsidRPr="00D11354" w:rsidRDefault="0055213B" w:rsidP="00D11354">
            <w:pPr>
              <w:rPr>
                <w:b/>
                <w:sz w:val="18"/>
                <w:szCs w:val="28"/>
              </w:rPr>
            </w:pPr>
          </w:p>
        </w:tc>
        <w:tc>
          <w:tcPr>
            <w:tcW w:w="2339" w:type="dxa"/>
          </w:tcPr>
          <w:p w:rsidR="00F32E84" w:rsidRDefault="003F0A54" w:rsidP="007051E8">
            <w:pPr>
              <w:tabs>
                <w:tab w:val="left" w:pos="1534"/>
              </w:tabs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ΙΜΙΔΗΣ</w:t>
            </w:r>
          </w:p>
          <w:p w:rsidR="00BB42A8" w:rsidRDefault="00BB42A8" w:rsidP="00BB42A8">
            <w:pPr>
              <w:rPr>
                <w:b/>
                <w:bCs/>
                <w:sz w:val="18"/>
                <w:szCs w:val="28"/>
              </w:rPr>
            </w:pPr>
            <w:r w:rsidRPr="00BB42A8">
              <w:rPr>
                <w:b/>
                <w:bCs/>
                <w:sz w:val="18"/>
                <w:szCs w:val="28"/>
              </w:rPr>
              <w:t>ΜΑΣΤΡΟΘΕΟΔΩΡΟΥ</w:t>
            </w:r>
          </w:p>
          <w:p w:rsidR="001D23A3" w:rsidRDefault="001D23A3" w:rsidP="001D23A3">
            <w:pPr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>ΤΣΑΟΥΣΟΓΛΟΥ</w:t>
            </w:r>
          </w:p>
          <w:p w:rsidR="00A549CE" w:rsidRPr="00A549CE" w:rsidRDefault="00A549CE" w:rsidP="001D23A3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46" w:type="dxa"/>
          </w:tcPr>
          <w:p w:rsidR="001662C0" w:rsidRDefault="001662C0" w:rsidP="001662C0">
            <w:pPr>
              <w:rPr>
                <w:b/>
                <w:bCs/>
                <w:sz w:val="18"/>
                <w:szCs w:val="28"/>
              </w:rPr>
            </w:pPr>
            <w:r w:rsidRPr="00E00541">
              <w:rPr>
                <w:b/>
                <w:bCs/>
                <w:sz w:val="18"/>
                <w:szCs w:val="28"/>
              </w:rPr>
              <w:t>ΧΑΛΚΙΑΔΑΚΗ ΙΣ</w:t>
            </w:r>
          </w:p>
          <w:p w:rsidR="002F5AA9" w:rsidRDefault="00E00541" w:rsidP="002F5AA9">
            <w:pPr>
              <w:rPr>
                <w:b/>
                <w:sz w:val="18"/>
                <w:szCs w:val="28"/>
              </w:rPr>
            </w:pPr>
            <w:r w:rsidRPr="00E00541">
              <w:rPr>
                <w:b/>
                <w:bCs/>
                <w:sz w:val="18"/>
                <w:szCs w:val="28"/>
              </w:rPr>
              <w:t>ΣΤΑΥΡΟΥ</w:t>
            </w:r>
            <w:r w:rsidR="002F5AA9">
              <w:rPr>
                <w:b/>
                <w:sz w:val="18"/>
                <w:szCs w:val="28"/>
              </w:rPr>
              <w:t xml:space="preserve"> </w:t>
            </w:r>
          </w:p>
          <w:p w:rsidR="00E00541" w:rsidRPr="00E00541" w:rsidRDefault="002E011E" w:rsidP="002E011E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ΔΑΜΑΛΑ</w:t>
            </w:r>
          </w:p>
        </w:tc>
        <w:tc>
          <w:tcPr>
            <w:tcW w:w="2484" w:type="dxa"/>
          </w:tcPr>
          <w:p w:rsidR="003F0A54" w:rsidRDefault="003F0A54" w:rsidP="003F0A54">
            <w:pPr>
              <w:rPr>
                <w:b/>
                <w:bCs/>
                <w:sz w:val="18"/>
                <w:szCs w:val="28"/>
              </w:rPr>
            </w:pPr>
            <w:r w:rsidRPr="003F0A54">
              <w:rPr>
                <w:b/>
                <w:bCs/>
                <w:sz w:val="18"/>
                <w:szCs w:val="28"/>
              </w:rPr>
              <w:t>ΜΙΜΙΔΗΣ</w:t>
            </w:r>
          </w:p>
          <w:p w:rsidR="001662C0" w:rsidRPr="008C6A72" w:rsidRDefault="008C6A72" w:rsidP="008C6A72">
            <w:pPr>
              <w:tabs>
                <w:tab w:val="left" w:pos="1534"/>
              </w:tabs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ΑΡΒΑΝΙΤΗ</w:t>
            </w:r>
          </w:p>
          <w:p w:rsidR="001662C0" w:rsidRPr="003F0A54" w:rsidRDefault="001662C0" w:rsidP="003F0A54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ΦΟΥΝΤΟΥΛΑΚΗ</w:t>
            </w:r>
          </w:p>
        </w:tc>
      </w:tr>
      <w:tr w:rsidR="00DF106F" w:rsidRPr="00162DBE" w:rsidTr="007051E8">
        <w:trPr>
          <w:trHeight w:val="1280"/>
        </w:trPr>
        <w:tc>
          <w:tcPr>
            <w:tcW w:w="1906" w:type="dxa"/>
          </w:tcPr>
          <w:p w:rsidR="00043544" w:rsidRPr="001C0F3A" w:rsidRDefault="00043544" w:rsidP="007051E8">
            <w:pPr>
              <w:rPr>
                <w:b/>
                <w:sz w:val="18"/>
                <w:szCs w:val="28"/>
              </w:rPr>
            </w:pPr>
            <w:r w:rsidRPr="001C0F3A">
              <w:rPr>
                <w:b/>
                <w:sz w:val="18"/>
                <w:szCs w:val="28"/>
              </w:rPr>
              <w:t>1</w:t>
            </w:r>
            <w:r w:rsidRPr="00162DBE">
              <w:rPr>
                <w:b/>
                <w:sz w:val="18"/>
                <w:szCs w:val="28"/>
                <w:vertAlign w:val="superscript"/>
              </w:rPr>
              <w:t>ος</w:t>
            </w:r>
            <w:r w:rsidRPr="001C0F3A">
              <w:rPr>
                <w:b/>
                <w:sz w:val="18"/>
                <w:szCs w:val="28"/>
              </w:rPr>
              <w:t xml:space="preserve"> </w:t>
            </w:r>
            <w:r w:rsidR="001C0F3A">
              <w:rPr>
                <w:b/>
                <w:sz w:val="18"/>
                <w:szCs w:val="28"/>
              </w:rPr>
              <w:t>-</w:t>
            </w:r>
            <w:r w:rsidR="001C0F3A" w:rsidRPr="001C0F3A">
              <w:rPr>
                <w:b/>
                <w:sz w:val="18"/>
                <w:szCs w:val="28"/>
              </w:rPr>
              <w:t>2</w:t>
            </w:r>
            <w:r w:rsidR="001C0F3A" w:rsidRPr="00162DBE">
              <w:rPr>
                <w:b/>
                <w:sz w:val="18"/>
                <w:szCs w:val="28"/>
                <w:vertAlign w:val="superscript"/>
              </w:rPr>
              <w:t>ος</w:t>
            </w:r>
            <w:r w:rsidR="001C0F3A" w:rsidRPr="00162DBE">
              <w:rPr>
                <w:b/>
                <w:sz w:val="18"/>
                <w:szCs w:val="28"/>
              </w:rPr>
              <w:t xml:space="preserve"> </w:t>
            </w:r>
            <w:r w:rsidRPr="00162DBE">
              <w:rPr>
                <w:b/>
                <w:sz w:val="18"/>
                <w:szCs w:val="28"/>
              </w:rPr>
              <w:t>ΟΡΟΦΟΣ</w:t>
            </w:r>
          </w:p>
          <w:p w:rsidR="00043544" w:rsidRDefault="001C0F3A" w:rsidP="001C0F3A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ΒΟΡΕΙΑ ΠΤΕΡΥΓΑ</w:t>
            </w:r>
          </w:p>
          <w:p w:rsidR="001C0F3A" w:rsidRDefault="001C0F3A" w:rsidP="001C0F3A">
            <w:pPr>
              <w:rPr>
                <w:b/>
                <w:sz w:val="18"/>
                <w:szCs w:val="28"/>
              </w:rPr>
            </w:pPr>
          </w:p>
          <w:p w:rsidR="001C0F3A" w:rsidRPr="001C0F3A" w:rsidRDefault="001C0F3A" w:rsidP="001C0F3A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ΝΟΤΙΑ ΠΤΕΡΥΓΑ</w:t>
            </w:r>
          </w:p>
        </w:tc>
        <w:tc>
          <w:tcPr>
            <w:tcW w:w="2591" w:type="dxa"/>
          </w:tcPr>
          <w:p w:rsidR="00546DF2" w:rsidRDefault="00546DF2" w:rsidP="00546DF2">
            <w:pPr>
              <w:rPr>
                <w:b/>
                <w:sz w:val="18"/>
                <w:szCs w:val="28"/>
              </w:rPr>
            </w:pPr>
            <w:r w:rsidRPr="00D11354">
              <w:rPr>
                <w:b/>
                <w:sz w:val="18"/>
                <w:szCs w:val="28"/>
              </w:rPr>
              <w:t>ΣΤΑΥΡΟΥ</w:t>
            </w:r>
          </w:p>
          <w:p w:rsidR="001C0F3A" w:rsidRPr="00E31B4E" w:rsidRDefault="00E31B4E" w:rsidP="001C0F3A">
            <w:pPr>
              <w:rPr>
                <w:b/>
                <w:bCs/>
                <w:sz w:val="18"/>
                <w:szCs w:val="28"/>
              </w:rPr>
            </w:pPr>
            <w:r w:rsidRPr="00E31B4E">
              <w:rPr>
                <w:b/>
                <w:bCs/>
                <w:sz w:val="18"/>
                <w:szCs w:val="28"/>
              </w:rPr>
              <w:t>ΝΟΥΚΑΚΗ</w:t>
            </w:r>
          </w:p>
          <w:p w:rsidR="00CC5661" w:rsidRPr="001C0F3A" w:rsidRDefault="001C0F3A" w:rsidP="001C0F3A">
            <w:pPr>
              <w:rPr>
                <w:b/>
                <w:sz w:val="18"/>
                <w:szCs w:val="28"/>
              </w:rPr>
            </w:pPr>
            <w:r w:rsidRPr="001C0F3A">
              <w:rPr>
                <w:b/>
                <w:sz w:val="18"/>
                <w:szCs w:val="28"/>
              </w:rPr>
              <w:t>ΜΑΝΙΤΑΚΗ</w:t>
            </w:r>
          </w:p>
        </w:tc>
        <w:tc>
          <w:tcPr>
            <w:tcW w:w="2544" w:type="dxa"/>
          </w:tcPr>
          <w:p w:rsidR="00BF0FC1" w:rsidRDefault="001662C0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ΒΟΥΡΕΞΑΚΗ</w:t>
            </w:r>
            <w:r w:rsidR="00BF0FC1">
              <w:rPr>
                <w:b/>
                <w:sz w:val="18"/>
                <w:szCs w:val="28"/>
              </w:rPr>
              <w:t xml:space="preserve"> </w:t>
            </w:r>
          </w:p>
          <w:p w:rsidR="00B92C64" w:rsidRDefault="00BF0FC1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ΓΚΕΛΙΑ</w:t>
            </w:r>
          </w:p>
          <w:p w:rsidR="00C41997" w:rsidRPr="00FB341D" w:rsidRDefault="002E011E" w:rsidP="00B92C6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ΔΑΜΑΛΑ</w:t>
            </w:r>
          </w:p>
        </w:tc>
        <w:tc>
          <w:tcPr>
            <w:tcW w:w="2339" w:type="dxa"/>
          </w:tcPr>
          <w:p w:rsidR="00043544" w:rsidRDefault="003F0A54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ΠΑΝΑΣΤΑΣΙΟΥ</w:t>
            </w:r>
          </w:p>
          <w:p w:rsidR="00E85001" w:rsidRDefault="001662C0" w:rsidP="001662C0">
            <w:pPr>
              <w:rPr>
                <w:b/>
                <w:bCs/>
                <w:sz w:val="18"/>
                <w:szCs w:val="28"/>
                <w:lang w:val="en-US"/>
              </w:rPr>
            </w:pPr>
            <w:r w:rsidRPr="00BB42A8">
              <w:rPr>
                <w:b/>
                <w:bCs/>
                <w:sz w:val="18"/>
                <w:szCs w:val="28"/>
              </w:rPr>
              <w:t>ΚΑΜΑΡΑ</w:t>
            </w:r>
            <w:r w:rsidR="00E85001">
              <w:rPr>
                <w:b/>
                <w:bCs/>
                <w:sz w:val="18"/>
                <w:szCs w:val="28"/>
                <w:lang w:val="en-US"/>
              </w:rPr>
              <w:t xml:space="preserve"> </w:t>
            </w:r>
          </w:p>
          <w:p w:rsidR="001662C0" w:rsidRPr="00BB42A8" w:rsidRDefault="00E85001" w:rsidP="001662C0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ΝΟΥΚΑΚΗ</w:t>
            </w:r>
          </w:p>
        </w:tc>
        <w:tc>
          <w:tcPr>
            <w:tcW w:w="2446" w:type="dxa"/>
          </w:tcPr>
          <w:p w:rsidR="00A549CE" w:rsidRDefault="00A549CE" w:rsidP="00A549CE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ΣΑΚΚΟΥΛΑΣ</w:t>
            </w:r>
          </w:p>
          <w:p w:rsidR="00E85001" w:rsidRDefault="00E85001" w:rsidP="00E85001">
            <w:pPr>
              <w:rPr>
                <w:b/>
                <w:sz w:val="18"/>
                <w:szCs w:val="28"/>
              </w:rPr>
            </w:pPr>
            <w:r w:rsidRPr="00A549CE">
              <w:rPr>
                <w:b/>
                <w:bCs/>
                <w:sz w:val="18"/>
                <w:szCs w:val="28"/>
              </w:rPr>
              <w:t>ΠΑΣΧΑΛΗ</w:t>
            </w:r>
          </w:p>
          <w:p w:rsidR="00C41997" w:rsidRPr="00E62221" w:rsidRDefault="00C41997" w:rsidP="00172B40">
            <w:pPr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484" w:type="dxa"/>
          </w:tcPr>
          <w:p w:rsidR="00290399" w:rsidRDefault="003F0A54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ΠΑΝΑΣΤΑΣΙΟΥ</w:t>
            </w:r>
          </w:p>
          <w:p w:rsidR="00BB42A8" w:rsidRPr="00BB42A8" w:rsidRDefault="00BB42A8" w:rsidP="00BB42A8">
            <w:pPr>
              <w:rPr>
                <w:b/>
                <w:bCs/>
                <w:sz w:val="18"/>
                <w:szCs w:val="28"/>
              </w:rPr>
            </w:pPr>
            <w:r w:rsidRPr="00BB42A8">
              <w:rPr>
                <w:b/>
                <w:bCs/>
                <w:sz w:val="18"/>
                <w:szCs w:val="28"/>
              </w:rPr>
              <w:t>ΓΚΕΛΙΑ</w:t>
            </w:r>
          </w:p>
        </w:tc>
      </w:tr>
      <w:tr w:rsidR="00DF106F" w:rsidRPr="00162DBE" w:rsidTr="007051E8">
        <w:trPr>
          <w:trHeight w:val="1047"/>
        </w:trPr>
        <w:tc>
          <w:tcPr>
            <w:tcW w:w="1906" w:type="dxa"/>
          </w:tcPr>
          <w:p w:rsidR="001C0F3A" w:rsidRDefault="00043544" w:rsidP="007051E8">
            <w:pPr>
              <w:rPr>
                <w:sz w:val="18"/>
                <w:szCs w:val="28"/>
              </w:rPr>
            </w:pPr>
            <w:r w:rsidRPr="00162DBE">
              <w:rPr>
                <w:b/>
                <w:sz w:val="18"/>
                <w:szCs w:val="28"/>
              </w:rPr>
              <w:t>ΑΥΛΗ</w:t>
            </w:r>
          </w:p>
          <w:p w:rsidR="001C0F3A" w:rsidRDefault="001C0F3A" w:rsidP="001C0F3A">
            <w:pPr>
              <w:rPr>
                <w:b/>
                <w:sz w:val="18"/>
                <w:szCs w:val="28"/>
              </w:rPr>
            </w:pPr>
          </w:p>
          <w:p w:rsidR="001C0F3A" w:rsidRPr="001C0F3A" w:rsidRDefault="001C0F3A" w:rsidP="001C0F3A">
            <w:pPr>
              <w:rPr>
                <w:b/>
                <w:sz w:val="18"/>
                <w:szCs w:val="28"/>
              </w:rPr>
            </w:pPr>
            <w:r w:rsidRPr="001C0F3A">
              <w:rPr>
                <w:b/>
                <w:sz w:val="18"/>
                <w:szCs w:val="28"/>
              </w:rPr>
              <w:t>ΠΟΡΤΑ 5</w:t>
            </w:r>
            <w:r w:rsidRPr="001C0F3A">
              <w:rPr>
                <w:b/>
                <w:sz w:val="18"/>
                <w:szCs w:val="28"/>
                <w:vertAlign w:val="superscript"/>
              </w:rPr>
              <w:t>ου</w:t>
            </w:r>
            <w:r w:rsidRPr="001C0F3A">
              <w:rPr>
                <w:b/>
                <w:sz w:val="18"/>
                <w:szCs w:val="28"/>
              </w:rPr>
              <w:t xml:space="preserve"> </w:t>
            </w:r>
          </w:p>
        </w:tc>
        <w:tc>
          <w:tcPr>
            <w:tcW w:w="2591" w:type="dxa"/>
          </w:tcPr>
          <w:p w:rsidR="00BF0FC1" w:rsidRDefault="00BF0FC1" w:rsidP="00D1135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ΒΟΓΙΑΤΖΗΣ</w:t>
            </w:r>
          </w:p>
          <w:p w:rsidR="00BF0FC1" w:rsidRDefault="00BF0FC1" w:rsidP="00D11354">
            <w:pPr>
              <w:rPr>
                <w:b/>
                <w:sz w:val="18"/>
                <w:szCs w:val="28"/>
              </w:rPr>
            </w:pPr>
          </w:p>
          <w:p w:rsidR="00BB42A8" w:rsidRPr="00D11354" w:rsidRDefault="00BB42A8" w:rsidP="00D11354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ΑΣΤΡΟΘΕΟΔΩΡΟΥ</w:t>
            </w:r>
          </w:p>
        </w:tc>
        <w:tc>
          <w:tcPr>
            <w:tcW w:w="2544" w:type="dxa"/>
          </w:tcPr>
          <w:p w:rsidR="003F0A54" w:rsidRDefault="003F0A54" w:rsidP="00D11354">
            <w:pPr>
              <w:rPr>
                <w:b/>
                <w:sz w:val="18"/>
                <w:szCs w:val="28"/>
              </w:rPr>
            </w:pPr>
            <w:r w:rsidRPr="003F0A54">
              <w:rPr>
                <w:b/>
                <w:bCs/>
                <w:sz w:val="18"/>
                <w:szCs w:val="28"/>
              </w:rPr>
              <w:t>ΦΡΑΓΚΙΑΔΑΚΗΣ</w:t>
            </w:r>
            <w:r>
              <w:rPr>
                <w:b/>
                <w:sz w:val="18"/>
                <w:szCs w:val="28"/>
              </w:rPr>
              <w:t xml:space="preserve"> </w:t>
            </w:r>
          </w:p>
          <w:p w:rsidR="003F0A54" w:rsidRDefault="003F0A54" w:rsidP="00D11354">
            <w:pPr>
              <w:rPr>
                <w:b/>
                <w:sz w:val="18"/>
                <w:szCs w:val="28"/>
              </w:rPr>
            </w:pPr>
          </w:p>
          <w:p w:rsidR="00E00541" w:rsidRDefault="00E00541" w:rsidP="00E00541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ΥΓΕΙΟΝΟΜΑΚΗΣ</w:t>
            </w:r>
          </w:p>
          <w:p w:rsidR="00043544" w:rsidRPr="00D11354" w:rsidRDefault="00043544" w:rsidP="00D11354">
            <w:pPr>
              <w:rPr>
                <w:b/>
                <w:sz w:val="18"/>
                <w:szCs w:val="28"/>
              </w:rPr>
            </w:pPr>
          </w:p>
        </w:tc>
        <w:tc>
          <w:tcPr>
            <w:tcW w:w="2339" w:type="dxa"/>
          </w:tcPr>
          <w:p w:rsidR="004A0387" w:rsidRDefault="00E00541" w:rsidP="007051E8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ΣΤΑΝΤΖΟΥΡΗ</w:t>
            </w:r>
          </w:p>
          <w:p w:rsidR="001662C0" w:rsidRDefault="001662C0" w:rsidP="001662C0">
            <w:pPr>
              <w:rPr>
                <w:b/>
                <w:sz w:val="18"/>
                <w:szCs w:val="28"/>
              </w:rPr>
            </w:pPr>
          </w:p>
          <w:p w:rsidR="0055213B" w:rsidRDefault="0055213B" w:rsidP="0055213B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ΒΟΓΙΑΤΖΗΣ</w:t>
            </w:r>
          </w:p>
          <w:p w:rsidR="001662C0" w:rsidRPr="001662C0" w:rsidRDefault="001662C0" w:rsidP="001662C0">
            <w:pPr>
              <w:rPr>
                <w:sz w:val="18"/>
                <w:szCs w:val="28"/>
              </w:rPr>
            </w:pPr>
          </w:p>
        </w:tc>
        <w:tc>
          <w:tcPr>
            <w:tcW w:w="2446" w:type="dxa"/>
          </w:tcPr>
          <w:p w:rsidR="00290399" w:rsidRPr="003F0A54" w:rsidRDefault="00782FDB" w:rsidP="00290399">
            <w:pPr>
              <w:rPr>
                <w:b/>
                <w:bCs/>
                <w:sz w:val="18"/>
                <w:szCs w:val="28"/>
              </w:rPr>
            </w:pPr>
            <w:r w:rsidRPr="003F0A54">
              <w:rPr>
                <w:b/>
                <w:bCs/>
                <w:sz w:val="18"/>
                <w:szCs w:val="28"/>
              </w:rPr>
              <w:t xml:space="preserve"> </w:t>
            </w:r>
            <w:r w:rsidR="00290399" w:rsidRPr="003F0A54">
              <w:rPr>
                <w:b/>
                <w:bCs/>
                <w:sz w:val="18"/>
                <w:szCs w:val="28"/>
              </w:rPr>
              <w:t>ΦΡΑΓΚΙΑΔΑΚΗΣ</w:t>
            </w:r>
          </w:p>
          <w:p w:rsidR="00290399" w:rsidRPr="003F0A54" w:rsidRDefault="00290399" w:rsidP="00290399">
            <w:pPr>
              <w:rPr>
                <w:b/>
                <w:bCs/>
                <w:sz w:val="18"/>
                <w:szCs w:val="28"/>
              </w:rPr>
            </w:pPr>
          </w:p>
          <w:p w:rsidR="00CC5661" w:rsidRPr="003F0A54" w:rsidRDefault="0055213B" w:rsidP="00290399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ΜΠΟΤΣΗΣ</w:t>
            </w:r>
          </w:p>
        </w:tc>
        <w:tc>
          <w:tcPr>
            <w:tcW w:w="2484" w:type="dxa"/>
          </w:tcPr>
          <w:p w:rsidR="00025D60" w:rsidRPr="003F0A54" w:rsidRDefault="00782FDB" w:rsidP="00025D60">
            <w:pPr>
              <w:rPr>
                <w:b/>
                <w:bCs/>
                <w:sz w:val="18"/>
                <w:szCs w:val="28"/>
              </w:rPr>
            </w:pPr>
            <w:r w:rsidRPr="003F0A54">
              <w:rPr>
                <w:b/>
                <w:bCs/>
                <w:sz w:val="18"/>
                <w:szCs w:val="28"/>
              </w:rPr>
              <w:t xml:space="preserve"> </w:t>
            </w:r>
            <w:r w:rsidR="00E00541">
              <w:rPr>
                <w:b/>
                <w:sz w:val="18"/>
                <w:szCs w:val="28"/>
              </w:rPr>
              <w:t xml:space="preserve"> ΥΓΕΙΟΝΟΜΑΚΗΣ</w:t>
            </w:r>
          </w:p>
          <w:p w:rsidR="00025D60" w:rsidRPr="003F0A54" w:rsidRDefault="00025D60" w:rsidP="00025D60">
            <w:pPr>
              <w:rPr>
                <w:b/>
                <w:bCs/>
                <w:sz w:val="18"/>
                <w:szCs w:val="28"/>
              </w:rPr>
            </w:pPr>
          </w:p>
          <w:p w:rsidR="00C268B6" w:rsidRPr="003F0A54" w:rsidRDefault="00546DF2" w:rsidP="00FF59A3">
            <w:pPr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ΚΑΓΙΑΜΠΑΚΗ</w:t>
            </w:r>
          </w:p>
        </w:tc>
      </w:tr>
    </w:tbl>
    <w:p w:rsidR="00D6143C" w:rsidRDefault="00D6143C" w:rsidP="00C54295">
      <w:pPr>
        <w:pStyle w:val="a6"/>
        <w:ind w:left="1080"/>
        <w:rPr>
          <w:b/>
          <w:szCs w:val="28"/>
        </w:rPr>
      </w:pPr>
    </w:p>
    <w:p w:rsidR="00155123" w:rsidRPr="0048480F" w:rsidRDefault="00782FDB" w:rsidP="0048480F">
      <w:pPr>
        <w:rPr>
          <w:b/>
          <w:szCs w:val="28"/>
        </w:rPr>
      </w:pPr>
      <w:r w:rsidRPr="00155123">
        <w:rPr>
          <w:b/>
          <w:szCs w:val="28"/>
        </w:rPr>
        <w:t>Στην εφημερία της αυλής που γράφει δίπλα, πόρτα 5</w:t>
      </w:r>
      <w:r w:rsidRPr="00155123">
        <w:rPr>
          <w:b/>
          <w:szCs w:val="28"/>
          <w:vertAlign w:val="superscript"/>
        </w:rPr>
        <w:t>ου,</w:t>
      </w:r>
      <w:r w:rsidRPr="00155123">
        <w:rPr>
          <w:b/>
          <w:szCs w:val="28"/>
        </w:rPr>
        <w:t xml:space="preserve"> θα γίνεται στην είσοδο του δημοτικού και θα ελέγχει το κυλικείο και την είσοδο της αυλής με μεγάλη προσοχή!   </w:t>
      </w:r>
      <w:r w:rsidR="0048480F">
        <w:rPr>
          <w:b/>
          <w:szCs w:val="28"/>
        </w:rPr>
        <w:t xml:space="preserve">   </w:t>
      </w:r>
      <w:r w:rsidRPr="00155123">
        <w:rPr>
          <w:b/>
          <w:szCs w:val="28"/>
        </w:rPr>
        <w:t>Οι εφημερίες Ισογείου και 1</w:t>
      </w:r>
      <w:r w:rsidRPr="00155123">
        <w:rPr>
          <w:b/>
          <w:szCs w:val="28"/>
          <w:vertAlign w:val="superscript"/>
        </w:rPr>
        <w:t>ου</w:t>
      </w:r>
      <w:r w:rsidRPr="00155123">
        <w:rPr>
          <w:b/>
          <w:szCs w:val="28"/>
        </w:rPr>
        <w:t xml:space="preserve"> και 2</w:t>
      </w:r>
      <w:r w:rsidRPr="00155123">
        <w:rPr>
          <w:b/>
          <w:szCs w:val="28"/>
          <w:vertAlign w:val="superscript"/>
        </w:rPr>
        <w:t>ου</w:t>
      </w:r>
      <w:r w:rsidRPr="00155123">
        <w:rPr>
          <w:b/>
          <w:szCs w:val="28"/>
        </w:rPr>
        <w:t xml:space="preserve"> ορόφου θα πρέπει να γίνονται σε όλη την ακτίνα των χώρων και όχι στατικά!</w:t>
      </w:r>
    </w:p>
    <w:p w:rsidR="001D23A3" w:rsidRDefault="004B5988" w:rsidP="00B01594">
      <w:pPr>
        <w:rPr>
          <w:b/>
          <w:szCs w:val="28"/>
        </w:rPr>
      </w:pPr>
      <w:r>
        <w:rPr>
          <w:b/>
          <w:szCs w:val="28"/>
        </w:rPr>
        <w:t xml:space="preserve">Συνάδελφος που έχει προγραμματίσει άδεια θα πρέπει ο ίδιος να βρίσκει τον αντικαταστάτη του και να το σημειώνει στο ημερολόγιο του Διευθυντή. </w:t>
      </w:r>
    </w:p>
    <w:tbl>
      <w:tblPr>
        <w:tblStyle w:val="a3"/>
        <w:tblpPr w:leftFromText="180" w:rightFromText="180" w:vertAnchor="text" w:tblpY="1"/>
        <w:tblOverlap w:val="never"/>
        <w:tblW w:w="14283" w:type="dxa"/>
        <w:tblLook w:val="04A0"/>
      </w:tblPr>
      <w:tblGrid>
        <w:gridCol w:w="1792"/>
        <w:gridCol w:w="2711"/>
        <w:gridCol w:w="2551"/>
        <w:gridCol w:w="2268"/>
        <w:gridCol w:w="2552"/>
        <w:gridCol w:w="2409"/>
      </w:tblGrid>
      <w:tr w:rsidR="0078589D" w:rsidTr="0078589D">
        <w:trPr>
          <w:trHeight w:val="296"/>
        </w:trPr>
        <w:tc>
          <w:tcPr>
            <w:tcW w:w="1792" w:type="dxa"/>
          </w:tcPr>
          <w:p w:rsidR="0078589D" w:rsidRPr="00BA6018" w:rsidRDefault="0078589D" w:rsidP="0078589D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</w:t>
            </w:r>
            <w:r w:rsidRPr="00BA6018">
              <w:rPr>
                <w:b/>
                <w:szCs w:val="28"/>
                <w:vertAlign w:val="superscript"/>
              </w:rPr>
              <w:t>η</w:t>
            </w:r>
            <w:r>
              <w:rPr>
                <w:b/>
                <w:szCs w:val="28"/>
              </w:rPr>
              <w:t xml:space="preserve"> ΒΑΡΔΙΑ</w:t>
            </w:r>
          </w:p>
        </w:tc>
        <w:tc>
          <w:tcPr>
            <w:tcW w:w="271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</w:p>
        </w:tc>
        <w:tc>
          <w:tcPr>
            <w:tcW w:w="2551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409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</w:tr>
      <w:tr w:rsidR="0078589D" w:rsidTr="0078589D">
        <w:trPr>
          <w:trHeight w:val="296"/>
        </w:trPr>
        <w:tc>
          <w:tcPr>
            <w:tcW w:w="1792" w:type="dxa"/>
          </w:tcPr>
          <w:p w:rsidR="0078589D" w:rsidRDefault="0078589D" w:rsidP="007858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</w:p>
        </w:tc>
        <w:tc>
          <w:tcPr>
            <w:tcW w:w="271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 w:rsidRPr="00BA6018">
              <w:rPr>
                <w:b/>
                <w:sz w:val="18"/>
                <w:szCs w:val="28"/>
              </w:rPr>
              <w:t>ΒΕΝΙΑΝΑΚΗ</w:t>
            </w:r>
          </w:p>
        </w:tc>
        <w:tc>
          <w:tcPr>
            <w:tcW w:w="255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 w:rsidRPr="00BA6018">
              <w:rPr>
                <w:b/>
                <w:sz w:val="18"/>
                <w:szCs w:val="28"/>
              </w:rPr>
              <w:t>ΠΑΝΗΓΥΡΑΚΗ</w:t>
            </w:r>
          </w:p>
        </w:tc>
        <w:tc>
          <w:tcPr>
            <w:tcW w:w="2268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ΜΠΑΣΔΑΝΗ</w:t>
            </w:r>
          </w:p>
        </w:tc>
        <w:tc>
          <w:tcPr>
            <w:tcW w:w="2552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ΤΣΑΟΥΣΙΔΟΥ</w:t>
            </w:r>
          </w:p>
        </w:tc>
        <w:tc>
          <w:tcPr>
            <w:tcW w:w="2409" w:type="dxa"/>
          </w:tcPr>
          <w:p w:rsidR="0078589D" w:rsidRPr="0078589D" w:rsidRDefault="0078589D" w:rsidP="0078589D">
            <w:pPr>
              <w:rPr>
                <w:b/>
                <w:sz w:val="18"/>
                <w:szCs w:val="28"/>
              </w:rPr>
            </w:pPr>
            <w:r w:rsidRPr="0078589D">
              <w:rPr>
                <w:b/>
                <w:sz w:val="18"/>
                <w:szCs w:val="28"/>
              </w:rPr>
              <w:t>ΓΕΩΡΓΟΥΣΗ</w:t>
            </w:r>
          </w:p>
        </w:tc>
      </w:tr>
      <w:tr w:rsidR="0078589D" w:rsidTr="0078589D">
        <w:trPr>
          <w:trHeight w:val="296"/>
        </w:trPr>
        <w:tc>
          <w:tcPr>
            <w:tcW w:w="1792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71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 w:rsidRPr="00BA6018">
              <w:rPr>
                <w:b/>
                <w:sz w:val="18"/>
                <w:szCs w:val="28"/>
              </w:rPr>
              <w:t>ΠΑΠΑΔΟΠΟΥΛΟΥ</w:t>
            </w:r>
          </w:p>
        </w:tc>
        <w:tc>
          <w:tcPr>
            <w:tcW w:w="255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 w:rsidRPr="00BA6018">
              <w:rPr>
                <w:b/>
                <w:sz w:val="18"/>
                <w:szCs w:val="28"/>
              </w:rPr>
              <w:t>ΤΖΟΒΑ</w:t>
            </w:r>
          </w:p>
        </w:tc>
        <w:tc>
          <w:tcPr>
            <w:tcW w:w="2268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ΑΡΒΑΝΙΤΗ</w:t>
            </w:r>
          </w:p>
        </w:tc>
        <w:tc>
          <w:tcPr>
            <w:tcW w:w="2552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ΣΤΑΥΡΟΥΛΑΚΗ</w:t>
            </w:r>
          </w:p>
        </w:tc>
        <w:tc>
          <w:tcPr>
            <w:tcW w:w="2409" w:type="dxa"/>
          </w:tcPr>
          <w:p w:rsidR="0078589D" w:rsidRPr="0078589D" w:rsidRDefault="0078589D" w:rsidP="0078589D">
            <w:pPr>
              <w:rPr>
                <w:b/>
                <w:sz w:val="18"/>
                <w:szCs w:val="28"/>
              </w:rPr>
            </w:pPr>
            <w:r w:rsidRPr="0078589D">
              <w:rPr>
                <w:b/>
                <w:sz w:val="18"/>
                <w:szCs w:val="28"/>
              </w:rPr>
              <w:t>ΣΠΙΤΑΔΑΚΗ</w:t>
            </w:r>
          </w:p>
        </w:tc>
      </w:tr>
      <w:tr w:rsidR="0078589D" w:rsidTr="0078589D">
        <w:trPr>
          <w:trHeight w:val="296"/>
        </w:trPr>
        <w:tc>
          <w:tcPr>
            <w:tcW w:w="1792" w:type="dxa"/>
          </w:tcPr>
          <w:p w:rsidR="0078589D" w:rsidRDefault="0078589D" w:rsidP="0078589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vertAlign w:val="superscript"/>
              </w:rPr>
              <w:t xml:space="preserve">η </w:t>
            </w:r>
            <w:r>
              <w:rPr>
                <w:b/>
                <w:szCs w:val="28"/>
              </w:rPr>
              <w:t>ΒΑΡΔΙΑ</w:t>
            </w:r>
          </w:p>
        </w:tc>
        <w:tc>
          <w:tcPr>
            <w:tcW w:w="2711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55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</w:p>
        </w:tc>
        <w:tc>
          <w:tcPr>
            <w:tcW w:w="2268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</w:p>
        </w:tc>
        <w:tc>
          <w:tcPr>
            <w:tcW w:w="2552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</w:p>
        </w:tc>
        <w:tc>
          <w:tcPr>
            <w:tcW w:w="2409" w:type="dxa"/>
          </w:tcPr>
          <w:p w:rsidR="0078589D" w:rsidRPr="0078589D" w:rsidRDefault="0078589D" w:rsidP="0078589D">
            <w:pPr>
              <w:rPr>
                <w:b/>
                <w:sz w:val="18"/>
                <w:szCs w:val="28"/>
              </w:rPr>
            </w:pPr>
          </w:p>
        </w:tc>
      </w:tr>
      <w:tr w:rsidR="0078589D" w:rsidTr="0078589D">
        <w:trPr>
          <w:trHeight w:val="296"/>
        </w:trPr>
        <w:tc>
          <w:tcPr>
            <w:tcW w:w="1792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711" w:type="dxa"/>
          </w:tcPr>
          <w:p w:rsidR="0030596F" w:rsidRDefault="0030596F" w:rsidP="0030596F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ΠΑΠΑΤΖΑΛΑΚΗΣ</w:t>
            </w:r>
          </w:p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</w:p>
        </w:tc>
        <w:tc>
          <w:tcPr>
            <w:tcW w:w="2551" w:type="dxa"/>
          </w:tcPr>
          <w:p w:rsidR="0078589D" w:rsidRPr="00BA6018" w:rsidRDefault="0030596F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ΧΑΛΚΙΑΔΑΚΗ ΙΣ.</w:t>
            </w:r>
          </w:p>
        </w:tc>
        <w:tc>
          <w:tcPr>
            <w:tcW w:w="2268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ΥΓΕΙΟΝΟΜΑΚΗΣ</w:t>
            </w:r>
          </w:p>
        </w:tc>
        <w:tc>
          <w:tcPr>
            <w:tcW w:w="2552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ΓΚΕΛΙΑ</w:t>
            </w:r>
          </w:p>
        </w:tc>
        <w:tc>
          <w:tcPr>
            <w:tcW w:w="2409" w:type="dxa"/>
          </w:tcPr>
          <w:p w:rsidR="0078589D" w:rsidRPr="0078589D" w:rsidRDefault="0078589D" w:rsidP="0078589D">
            <w:pPr>
              <w:rPr>
                <w:b/>
                <w:sz w:val="18"/>
                <w:szCs w:val="28"/>
              </w:rPr>
            </w:pPr>
            <w:r w:rsidRPr="0078589D">
              <w:rPr>
                <w:b/>
                <w:sz w:val="18"/>
                <w:szCs w:val="28"/>
              </w:rPr>
              <w:t>ΜΑΣΤΡΟΘΕΟΔΩΡΟΥ</w:t>
            </w:r>
          </w:p>
        </w:tc>
      </w:tr>
      <w:tr w:rsidR="0078589D" w:rsidTr="0078589D">
        <w:trPr>
          <w:trHeight w:val="296"/>
        </w:trPr>
        <w:tc>
          <w:tcPr>
            <w:tcW w:w="1792" w:type="dxa"/>
          </w:tcPr>
          <w:p w:rsidR="0078589D" w:rsidRDefault="0078589D" w:rsidP="0078589D">
            <w:pPr>
              <w:rPr>
                <w:b/>
                <w:szCs w:val="28"/>
              </w:rPr>
            </w:pPr>
          </w:p>
        </w:tc>
        <w:tc>
          <w:tcPr>
            <w:tcW w:w="2711" w:type="dxa"/>
          </w:tcPr>
          <w:p w:rsidR="0078589D" w:rsidRPr="00BA6018" w:rsidRDefault="0030596F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ΤΖΙΡΑΚΗ</w:t>
            </w:r>
          </w:p>
        </w:tc>
        <w:tc>
          <w:tcPr>
            <w:tcW w:w="2551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 w:rsidRPr="00BA6018">
              <w:rPr>
                <w:b/>
                <w:sz w:val="18"/>
                <w:szCs w:val="28"/>
              </w:rPr>
              <w:t>ΣΤΑΝΤΖΟΥΡΗ</w:t>
            </w:r>
          </w:p>
        </w:tc>
        <w:tc>
          <w:tcPr>
            <w:tcW w:w="2268" w:type="dxa"/>
          </w:tcPr>
          <w:p w:rsidR="0078589D" w:rsidRPr="00BA6018" w:rsidRDefault="0078589D" w:rsidP="0078589D">
            <w:pPr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>ΦΡΑΓΚΙΑΔΑΚΗΣ</w:t>
            </w:r>
          </w:p>
        </w:tc>
        <w:tc>
          <w:tcPr>
            <w:tcW w:w="2552" w:type="dxa"/>
          </w:tcPr>
          <w:p w:rsidR="0078589D" w:rsidRPr="00C3337D" w:rsidRDefault="0078589D" w:rsidP="0078589D">
            <w:pPr>
              <w:rPr>
                <w:b/>
                <w:sz w:val="18"/>
                <w:szCs w:val="28"/>
                <w:highlight w:val="yellow"/>
              </w:rPr>
            </w:pPr>
            <w:r w:rsidRPr="00C3337D">
              <w:rPr>
                <w:b/>
                <w:sz w:val="18"/>
                <w:szCs w:val="28"/>
              </w:rPr>
              <w:t>ΒΟΓΙΑΤΖΗΣ</w:t>
            </w:r>
          </w:p>
        </w:tc>
        <w:tc>
          <w:tcPr>
            <w:tcW w:w="2409" w:type="dxa"/>
          </w:tcPr>
          <w:p w:rsidR="0078589D" w:rsidRPr="00C3337D" w:rsidRDefault="00C3337D" w:rsidP="00C3337D">
            <w:pPr>
              <w:rPr>
                <w:b/>
                <w:sz w:val="18"/>
                <w:szCs w:val="28"/>
                <w:highlight w:val="yellow"/>
              </w:rPr>
            </w:pPr>
            <w:r w:rsidRPr="00C3337D">
              <w:rPr>
                <w:b/>
                <w:sz w:val="18"/>
                <w:szCs w:val="28"/>
              </w:rPr>
              <w:t>ΔΑΜΑΛΑ</w:t>
            </w:r>
          </w:p>
        </w:tc>
      </w:tr>
    </w:tbl>
    <w:p w:rsidR="001D23A3" w:rsidRDefault="0078589D">
      <w:pPr>
        <w:rPr>
          <w:b/>
          <w:szCs w:val="28"/>
        </w:rPr>
      </w:pPr>
      <w:r>
        <w:rPr>
          <w:b/>
          <w:szCs w:val="28"/>
        </w:rPr>
        <w:t>Εφεδρικές εφημερίες στην περίπτωση μη προγραμματι-σμένων αδειών</w:t>
      </w:r>
      <w:r>
        <w:rPr>
          <w:b/>
          <w:szCs w:val="28"/>
        </w:rPr>
        <w:br w:type="textWrapping" w:clear="all"/>
      </w:r>
    </w:p>
    <w:sectPr w:rsidR="001D23A3" w:rsidSect="0048480F">
      <w:pgSz w:w="16838" w:h="11906" w:orient="landscape"/>
      <w:pgMar w:top="1" w:right="53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9F" w:rsidRDefault="004C4D9F" w:rsidP="003A4732">
      <w:pPr>
        <w:spacing w:after="0" w:line="240" w:lineRule="auto"/>
      </w:pPr>
      <w:r>
        <w:separator/>
      </w:r>
    </w:p>
  </w:endnote>
  <w:endnote w:type="continuationSeparator" w:id="1">
    <w:p w:rsidR="004C4D9F" w:rsidRDefault="004C4D9F" w:rsidP="003A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9F" w:rsidRDefault="004C4D9F" w:rsidP="003A4732">
      <w:pPr>
        <w:spacing w:after="0" w:line="240" w:lineRule="auto"/>
      </w:pPr>
      <w:r>
        <w:separator/>
      </w:r>
    </w:p>
  </w:footnote>
  <w:footnote w:type="continuationSeparator" w:id="1">
    <w:p w:rsidR="004C4D9F" w:rsidRDefault="004C4D9F" w:rsidP="003A4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157CB"/>
    <w:multiLevelType w:val="hybridMultilevel"/>
    <w:tmpl w:val="7894407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57B08"/>
    <w:multiLevelType w:val="hybridMultilevel"/>
    <w:tmpl w:val="D16820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42AF5"/>
    <w:multiLevelType w:val="hybridMultilevel"/>
    <w:tmpl w:val="8A60ED5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4A0"/>
    <w:rsid w:val="00001209"/>
    <w:rsid w:val="000129FF"/>
    <w:rsid w:val="00016371"/>
    <w:rsid w:val="00020855"/>
    <w:rsid w:val="00025D60"/>
    <w:rsid w:val="00033832"/>
    <w:rsid w:val="00043544"/>
    <w:rsid w:val="00045B4C"/>
    <w:rsid w:val="00060BCA"/>
    <w:rsid w:val="00070878"/>
    <w:rsid w:val="0007288E"/>
    <w:rsid w:val="000738DA"/>
    <w:rsid w:val="00076210"/>
    <w:rsid w:val="00084A6D"/>
    <w:rsid w:val="00084D99"/>
    <w:rsid w:val="00087EEA"/>
    <w:rsid w:val="0009028C"/>
    <w:rsid w:val="00091A42"/>
    <w:rsid w:val="000A243F"/>
    <w:rsid w:val="000B1C76"/>
    <w:rsid w:val="000B25C3"/>
    <w:rsid w:val="000B2FA9"/>
    <w:rsid w:val="000B316C"/>
    <w:rsid w:val="000B662B"/>
    <w:rsid w:val="000D6E4E"/>
    <w:rsid w:val="000F1AB8"/>
    <w:rsid w:val="000F6AA6"/>
    <w:rsid w:val="001000B2"/>
    <w:rsid w:val="0010509E"/>
    <w:rsid w:val="00116DF6"/>
    <w:rsid w:val="00121A88"/>
    <w:rsid w:val="00121EB7"/>
    <w:rsid w:val="00125CA1"/>
    <w:rsid w:val="00135A27"/>
    <w:rsid w:val="001464AC"/>
    <w:rsid w:val="0014795F"/>
    <w:rsid w:val="001505FE"/>
    <w:rsid w:val="00151B73"/>
    <w:rsid w:val="00155123"/>
    <w:rsid w:val="00162DBE"/>
    <w:rsid w:val="001662C0"/>
    <w:rsid w:val="00170CBB"/>
    <w:rsid w:val="00172B40"/>
    <w:rsid w:val="00191B4F"/>
    <w:rsid w:val="001B1C2A"/>
    <w:rsid w:val="001B6C28"/>
    <w:rsid w:val="001C0F3A"/>
    <w:rsid w:val="001C195A"/>
    <w:rsid w:val="001C4276"/>
    <w:rsid w:val="001C4AEE"/>
    <w:rsid w:val="001D23A3"/>
    <w:rsid w:val="001D75DE"/>
    <w:rsid w:val="001D7627"/>
    <w:rsid w:val="001D7978"/>
    <w:rsid w:val="001E0143"/>
    <w:rsid w:val="001E0235"/>
    <w:rsid w:val="001E3861"/>
    <w:rsid w:val="001E6E0C"/>
    <w:rsid w:val="001F4F1E"/>
    <w:rsid w:val="00215525"/>
    <w:rsid w:val="00223EAB"/>
    <w:rsid w:val="00232728"/>
    <w:rsid w:val="0024017F"/>
    <w:rsid w:val="002505BD"/>
    <w:rsid w:val="00262BC8"/>
    <w:rsid w:val="002657A6"/>
    <w:rsid w:val="00265991"/>
    <w:rsid w:val="00265CD3"/>
    <w:rsid w:val="0027229D"/>
    <w:rsid w:val="002725CE"/>
    <w:rsid w:val="00272E9B"/>
    <w:rsid w:val="002745E1"/>
    <w:rsid w:val="0027609F"/>
    <w:rsid w:val="002860B8"/>
    <w:rsid w:val="00287AE6"/>
    <w:rsid w:val="00290399"/>
    <w:rsid w:val="002920DA"/>
    <w:rsid w:val="002933C3"/>
    <w:rsid w:val="002A4330"/>
    <w:rsid w:val="002A5FE8"/>
    <w:rsid w:val="002B4C3B"/>
    <w:rsid w:val="002E011E"/>
    <w:rsid w:val="002E01E0"/>
    <w:rsid w:val="002E4CF3"/>
    <w:rsid w:val="002F5172"/>
    <w:rsid w:val="002F5AA9"/>
    <w:rsid w:val="003050A9"/>
    <w:rsid w:val="0030596F"/>
    <w:rsid w:val="00311044"/>
    <w:rsid w:val="00320ED7"/>
    <w:rsid w:val="00331BBB"/>
    <w:rsid w:val="00343A9A"/>
    <w:rsid w:val="0035237B"/>
    <w:rsid w:val="003669CE"/>
    <w:rsid w:val="0037051C"/>
    <w:rsid w:val="00370A8B"/>
    <w:rsid w:val="00370D7C"/>
    <w:rsid w:val="00373C20"/>
    <w:rsid w:val="003A1A48"/>
    <w:rsid w:val="003A4732"/>
    <w:rsid w:val="003C1AEF"/>
    <w:rsid w:val="003C1FAA"/>
    <w:rsid w:val="003C27EB"/>
    <w:rsid w:val="003C3A7A"/>
    <w:rsid w:val="003D36F5"/>
    <w:rsid w:val="003D6C37"/>
    <w:rsid w:val="003E3747"/>
    <w:rsid w:val="003F0A54"/>
    <w:rsid w:val="003F401C"/>
    <w:rsid w:val="00405293"/>
    <w:rsid w:val="0040613F"/>
    <w:rsid w:val="004170D8"/>
    <w:rsid w:val="0043474C"/>
    <w:rsid w:val="004444A0"/>
    <w:rsid w:val="00460ADF"/>
    <w:rsid w:val="00472E2F"/>
    <w:rsid w:val="0048480F"/>
    <w:rsid w:val="00497A21"/>
    <w:rsid w:val="004A0387"/>
    <w:rsid w:val="004A0412"/>
    <w:rsid w:val="004B5988"/>
    <w:rsid w:val="004C0B98"/>
    <w:rsid w:val="004C4D9F"/>
    <w:rsid w:val="004D22C4"/>
    <w:rsid w:val="004D44E1"/>
    <w:rsid w:val="004D7AD7"/>
    <w:rsid w:val="004E0ACC"/>
    <w:rsid w:val="004F6FC1"/>
    <w:rsid w:val="00500978"/>
    <w:rsid w:val="00504FE2"/>
    <w:rsid w:val="00507359"/>
    <w:rsid w:val="00507AA6"/>
    <w:rsid w:val="00510B7B"/>
    <w:rsid w:val="00523CFD"/>
    <w:rsid w:val="00542C10"/>
    <w:rsid w:val="00544085"/>
    <w:rsid w:val="00546DF2"/>
    <w:rsid w:val="0055213B"/>
    <w:rsid w:val="00552471"/>
    <w:rsid w:val="00555705"/>
    <w:rsid w:val="0056239C"/>
    <w:rsid w:val="005641F8"/>
    <w:rsid w:val="0058391D"/>
    <w:rsid w:val="00584DD2"/>
    <w:rsid w:val="00596B62"/>
    <w:rsid w:val="005A3546"/>
    <w:rsid w:val="005D0D62"/>
    <w:rsid w:val="005D6BA8"/>
    <w:rsid w:val="005E0334"/>
    <w:rsid w:val="005E1205"/>
    <w:rsid w:val="005F6CAE"/>
    <w:rsid w:val="00610534"/>
    <w:rsid w:val="00616363"/>
    <w:rsid w:val="0062021F"/>
    <w:rsid w:val="0062109B"/>
    <w:rsid w:val="006237A4"/>
    <w:rsid w:val="00623D21"/>
    <w:rsid w:val="00624A9D"/>
    <w:rsid w:val="0062509B"/>
    <w:rsid w:val="00626354"/>
    <w:rsid w:val="00631D96"/>
    <w:rsid w:val="00631F5F"/>
    <w:rsid w:val="0063314B"/>
    <w:rsid w:val="0063660D"/>
    <w:rsid w:val="00646F3D"/>
    <w:rsid w:val="0066002C"/>
    <w:rsid w:val="00661BC8"/>
    <w:rsid w:val="00666A20"/>
    <w:rsid w:val="00681080"/>
    <w:rsid w:val="00682464"/>
    <w:rsid w:val="0069088A"/>
    <w:rsid w:val="006948C4"/>
    <w:rsid w:val="006958CA"/>
    <w:rsid w:val="006A1F28"/>
    <w:rsid w:val="006C06D0"/>
    <w:rsid w:val="006D2566"/>
    <w:rsid w:val="006D5E0D"/>
    <w:rsid w:val="006D5E71"/>
    <w:rsid w:val="006F02AC"/>
    <w:rsid w:val="006F1DE2"/>
    <w:rsid w:val="00700F7F"/>
    <w:rsid w:val="007051E8"/>
    <w:rsid w:val="007123EC"/>
    <w:rsid w:val="0071402B"/>
    <w:rsid w:val="00716167"/>
    <w:rsid w:val="00723E5E"/>
    <w:rsid w:val="0072434D"/>
    <w:rsid w:val="00726F5C"/>
    <w:rsid w:val="007330D6"/>
    <w:rsid w:val="00736680"/>
    <w:rsid w:val="00741112"/>
    <w:rsid w:val="00741CD7"/>
    <w:rsid w:val="00744194"/>
    <w:rsid w:val="00762BC4"/>
    <w:rsid w:val="00772205"/>
    <w:rsid w:val="00773CC3"/>
    <w:rsid w:val="007800CF"/>
    <w:rsid w:val="00782FDB"/>
    <w:rsid w:val="00785441"/>
    <w:rsid w:val="0078589D"/>
    <w:rsid w:val="007A01EE"/>
    <w:rsid w:val="007A1838"/>
    <w:rsid w:val="007C3307"/>
    <w:rsid w:val="007C77BB"/>
    <w:rsid w:val="007D184C"/>
    <w:rsid w:val="007D59FD"/>
    <w:rsid w:val="007D7979"/>
    <w:rsid w:val="007E46EA"/>
    <w:rsid w:val="00810071"/>
    <w:rsid w:val="00821DB0"/>
    <w:rsid w:val="00824230"/>
    <w:rsid w:val="00824D8A"/>
    <w:rsid w:val="008259AC"/>
    <w:rsid w:val="00826A31"/>
    <w:rsid w:val="00826C35"/>
    <w:rsid w:val="00826C7D"/>
    <w:rsid w:val="00833E37"/>
    <w:rsid w:val="00834308"/>
    <w:rsid w:val="00843CAE"/>
    <w:rsid w:val="00847071"/>
    <w:rsid w:val="0085165A"/>
    <w:rsid w:val="00856BBB"/>
    <w:rsid w:val="00856FC4"/>
    <w:rsid w:val="00873D24"/>
    <w:rsid w:val="00876A58"/>
    <w:rsid w:val="00886EC7"/>
    <w:rsid w:val="00887856"/>
    <w:rsid w:val="00892FAC"/>
    <w:rsid w:val="008A5B56"/>
    <w:rsid w:val="008B172F"/>
    <w:rsid w:val="008C6A72"/>
    <w:rsid w:val="008C6FBC"/>
    <w:rsid w:val="008C7762"/>
    <w:rsid w:val="008E7FB5"/>
    <w:rsid w:val="008F1EF6"/>
    <w:rsid w:val="009070FF"/>
    <w:rsid w:val="00911390"/>
    <w:rsid w:val="00911F51"/>
    <w:rsid w:val="00913D1B"/>
    <w:rsid w:val="00915D98"/>
    <w:rsid w:val="0094796B"/>
    <w:rsid w:val="0095047B"/>
    <w:rsid w:val="0095638A"/>
    <w:rsid w:val="00961184"/>
    <w:rsid w:val="0096237E"/>
    <w:rsid w:val="00964F3B"/>
    <w:rsid w:val="00965234"/>
    <w:rsid w:val="0097224D"/>
    <w:rsid w:val="00973A7A"/>
    <w:rsid w:val="00993689"/>
    <w:rsid w:val="00994271"/>
    <w:rsid w:val="009B70EE"/>
    <w:rsid w:val="009C2143"/>
    <w:rsid w:val="009D2F37"/>
    <w:rsid w:val="009D45EB"/>
    <w:rsid w:val="009D618E"/>
    <w:rsid w:val="009F4E55"/>
    <w:rsid w:val="00A04B66"/>
    <w:rsid w:val="00A055B3"/>
    <w:rsid w:val="00A232A9"/>
    <w:rsid w:val="00A302BC"/>
    <w:rsid w:val="00A32149"/>
    <w:rsid w:val="00A3402B"/>
    <w:rsid w:val="00A4114D"/>
    <w:rsid w:val="00A53C06"/>
    <w:rsid w:val="00A549CE"/>
    <w:rsid w:val="00A56CD0"/>
    <w:rsid w:val="00A70E52"/>
    <w:rsid w:val="00A822B3"/>
    <w:rsid w:val="00A83997"/>
    <w:rsid w:val="00A93AB4"/>
    <w:rsid w:val="00AA16D8"/>
    <w:rsid w:val="00AA5FBF"/>
    <w:rsid w:val="00AB7BDD"/>
    <w:rsid w:val="00AC082F"/>
    <w:rsid w:val="00AD2829"/>
    <w:rsid w:val="00AD3DAA"/>
    <w:rsid w:val="00AD52BD"/>
    <w:rsid w:val="00AE441B"/>
    <w:rsid w:val="00AE788A"/>
    <w:rsid w:val="00B01594"/>
    <w:rsid w:val="00B0755A"/>
    <w:rsid w:val="00B123A2"/>
    <w:rsid w:val="00B34F3D"/>
    <w:rsid w:val="00B41A5E"/>
    <w:rsid w:val="00B62462"/>
    <w:rsid w:val="00B63515"/>
    <w:rsid w:val="00B7172A"/>
    <w:rsid w:val="00B72155"/>
    <w:rsid w:val="00B77785"/>
    <w:rsid w:val="00B8225A"/>
    <w:rsid w:val="00B92C64"/>
    <w:rsid w:val="00BA01AE"/>
    <w:rsid w:val="00BA1B35"/>
    <w:rsid w:val="00BA6018"/>
    <w:rsid w:val="00BB14EC"/>
    <w:rsid w:val="00BB2F97"/>
    <w:rsid w:val="00BB42A8"/>
    <w:rsid w:val="00BC70F7"/>
    <w:rsid w:val="00BC7425"/>
    <w:rsid w:val="00BE7093"/>
    <w:rsid w:val="00BE7A71"/>
    <w:rsid w:val="00BF0FC1"/>
    <w:rsid w:val="00BF1580"/>
    <w:rsid w:val="00C04FD0"/>
    <w:rsid w:val="00C05A31"/>
    <w:rsid w:val="00C06B6E"/>
    <w:rsid w:val="00C07A03"/>
    <w:rsid w:val="00C10CB7"/>
    <w:rsid w:val="00C212E9"/>
    <w:rsid w:val="00C268B6"/>
    <w:rsid w:val="00C31A37"/>
    <w:rsid w:val="00C31BBC"/>
    <w:rsid w:val="00C3337D"/>
    <w:rsid w:val="00C37845"/>
    <w:rsid w:val="00C4095D"/>
    <w:rsid w:val="00C41997"/>
    <w:rsid w:val="00C42617"/>
    <w:rsid w:val="00C42E37"/>
    <w:rsid w:val="00C54295"/>
    <w:rsid w:val="00C63E12"/>
    <w:rsid w:val="00C77FF2"/>
    <w:rsid w:val="00C874A7"/>
    <w:rsid w:val="00C948D6"/>
    <w:rsid w:val="00CA02E1"/>
    <w:rsid w:val="00CA340B"/>
    <w:rsid w:val="00CB2818"/>
    <w:rsid w:val="00CC1EF7"/>
    <w:rsid w:val="00CC5661"/>
    <w:rsid w:val="00CC73B6"/>
    <w:rsid w:val="00CE35E6"/>
    <w:rsid w:val="00CE76E5"/>
    <w:rsid w:val="00CF1FA7"/>
    <w:rsid w:val="00CF7069"/>
    <w:rsid w:val="00D0592D"/>
    <w:rsid w:val="00D11354"/>
    <w:rsid w:val="00D27B47"/>
    <w:rsid w:val="00D31B59"/>
    <w:rsid w:val="00D363EF"/>
    <w:rsid w:val="00D42428"/>
    <w:rsid w:val="00D50797"/>
    <w:rsid w:val="00D6143C"/>
    <w:rsid w:val="00D73AEB"/>
    <w:rsid w:val="00D803DE"/>
    <w:rsid w:val="00D837EF"/>
    <w:rsid w:val="00D90BB4"/>
    <w:rsid w:val="00DC0BBC"/>
    <w:rsid w:val="00DC32E0"/>
    <w:rsid w:val="00DC75D1"/>
    <w:rsid w:val="00DD2E42"/>
    <w:rsid w:val="00DD2F80"/>
    <w:rsid w:val="00DE67AD"/>
    <w:rsid w:val="00DE7200"/>
    <w:rsid w:val="00DE76FD"/>
    <w:rsid w:val="00DF106F"/>
    <w:rsid w:val="00E00541"/>
    <w:rsid w:val="00E170A3"/>
    <w:rsid w:val="00E31B4E"/>
    <w:rsid w:val="00E46E74"/>
    <w:rsid w:val="00E62221"/>
    <w:rsid w:val="00E64B62"/>
    <w:rsid w:val="00E67621"/>
    <w:rsid w:val="00E85001"/>
    <w:rsid w:val="00E900BC"/>
    <w:rsid w:val="00E923A6"/>
    <w:rsid w:val="00EA3CA9"/>
    <w:rsid w:val="00EB4C36"/>
    <w:rsid w:val="00EC3F30"/>
    <w:rsid w:val="00ED23C7"/>
    <w:rsid w:val="00ED2465"/>
    <w:rsid w:val="00ED7106"/>
    <w:rsid w:val="00F00B48"/>
    <w:rsid w:val="00F06F25"/>
    <w:rsid w:val="00F11637"/>
    <w:rsid w:val="00F157D2"/>
    <w:rsid w:val="00F15F0A"/>
    <w:rsid w:val="00F24F8D"/>
    <w:rsid w:val="00F271E8"/>
    <w:rsid w:val="00F32E84"/>
    <w:rsid w:val="00F35A2B"/>
    <w:rsid w:val="00F53FCD"/>
    <w:rsid w:val="00F5754A"/>
    <w:rsid w:val="00F60163"/>
    <w:rsid w:val="00F66A75"/>
    <w:rsid w:val="00F74457"/>
    <w:rsid w:val="00F82830"/>
    <w:rsid w:val="00F83CB6"/>
    <w:rsid w:val="00F94DAD"/>
    <w:rsid w:val="00FA2043"/>
    <w:rsid w:val="00FA361E"/>
    <w:rsid w:val="00FA6644"/>
    <w:rsid w:val="00FB12E3"/>
    <w:rsid w:val="00FB305E"/>
    <w:rsid w:val="00FB341D"/>
    <w:rsid w:val="00FC2EDA"/>
    <w:rsid w:val="00FC4059"/>
    <w:rsid w:val="00FC6DD3"/>
    <w:rsid w:val="00FD0823"/>
    <w:rsid w:val="00FD5E5A"/>
    <w:rsid w:val="00FF5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A4732"/>
  </w:style>
  <w:style w:type="paragraph" w:styleId="a5">
    <w:name w:val="footer"/>
    <w:basedOn w:val="a"/>
    <w:link w:val="Char0"/>
    <w:uiPriority w:val="99"/>
    <w:semiHidden/>
    <w:unhideWhenUsed/>
    <w:rsid w:val="003A47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A4732"/>
  </w:style>
  <w:style w:type="paragraph" w:styleId="a6">
    <w:name w:val="List Paragraph"/>
    <w:basedOn w:val="a"/>
    <w:uiPriority w:val="34"/>
    <w:qFormat/>
    <w:rsid w:val="00782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4CCC-4F11-4576-9DB4-8D6960B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οδιευθυντής</dc:creator>
  <cp:lastModifiedBy>user</cp:lastModifiedBy>
  <cp:revision>16</cp:revision>
  <cp:lastPrinted>2024-04-02T06:47:00Z</cp:lastPrinted>
  <dcterms:created xsi:type="dcterms:W3CDTF">2023-10-16T06:59:00Z</dcterms:created>
  <dcterms:modified xsi:type="dcterms:W3CDTF">2024-04-02T11:52:00Z</dcterms:modified>
</cp:coreProperties>
</file>